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9D29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1FAC26A0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3E6CFA4B" w14:textId="6B8BAF11" w:rsidR="00CC2169" w:rsidRPr="00957DA5" w:rsidRDefault="002C2160" w:rsidP="0060557A">
      <w:pPr>
        <w:spacing w:line="120" w:lineRule="auto"/>
        <w:rPr>
          <w:rFonts w:ascii="Microsoft YaHei Light" w:eastAsia="Microsoft YaHei Light" w:hAnsi="Microsoft YaHei Light"/>
        </w:rPr>
      </w:pPr>
      <w:r w:rsidRPr="00957DA5">
        <w:rPr>
          <w:rFonts w:ascii="Microsoft YaHei Light" w:eastAsia="Microsoft YaHei Light" w:hAnsi="Microsoft YaHei Light" w:hint="eastAsia"/>
        </w:rPr>
        <w:t>封面</w:t>
      </w:r>
    </w:p>
    <w:p w14:paraId="01B9410F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47543941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013543DD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0809CA71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1BB3F5DB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2353DB03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7123DE87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578F78E8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436A8E44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68BB2ED5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5E94F8BA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4EF006D4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419A4C2A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6737FF99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6E8C4D1B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48030423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5E71EDF5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70E313A4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00E87157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659382BE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41EB432A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35DFF1B5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54DF6F3D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220A9D0D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4F9F4552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421DE5AE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1538726A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19E88D49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31881ED7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7001C63D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329533A0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56A58A73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219E137A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57C0BC07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7423CE81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11BEF273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5B9C0912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157AAA5F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367226A5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67BC1095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6B9873D2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68CF21FF" w14:textId="2FAC2F71" w:rsidR="002C2160" w:rsidRPr="00957DA5" w:rsidRDefault="002C2160" w:rsidP="002C2160">
      <w:pPr>
        <w:spacing w:line="120" w:lineRule="auto"/>
        <w:jc w:val="center"/>
        <w:rPr>
          <w:rFonts w:ascii="Microsoft YaHei Light" w:eastAsia="Microsoft YaHei Light" w:hAnsi="Microsoft YaHei Light"/>
          <w:b/>
          <w:bCs/>
          <w:sz w:val="36"/>
          <w:szCs w:val="36"/>
        </w:rPr>
      </w:pPr>
      <w:r w:rsidRPr="00957DA5">
        <w:rPr>
          <w:rFonts w:ascii="Microsoft YaHei Light" w:eastAsia="Microsoft YaHei Light" w:hAnsi="Microsoft YaHei Light" w:hint="eastAsia"/>
          <w:b/>
          <w:bCs/>
          <w:sz w:val="36"/>
          <w:szCs w:val="36"/>
        </w:rPr>
        <w:lastRenderedPageBreak/>
        <w:t xml:space="preserve">目 </w:t>
      </w:r>
      <w:r w:rsidRPr="00957DA5">
        <w:rPr>
          <w:rFonts w:ascii="Microsoft YaHei Light" w:eastAsia="Microsoft YaHei Light" w:hAnsi="Microsoft YaHei Light"/>
          <w:b/>
          <w:bCs/>
          <w:sz w:val="36"/>
          <w:szCs w:val="36"/>
        </w:rPr>
        <w:t xml:space="preserve">          </w:t>
      </w:r>
      <w:r w:rsidRPr="00957DA5">
        <w:rPr>
          <w:rFonts w:ascii="Microsoft YaHei Light" w:eastAsia="Microsoft YaHei Light" w:hAnsi="Microsoft YaHei Light" w:hint="eastAsia"/>
          <w:b/>
          <w:bCs/>
          <w:sz w:val="36"/>
          <w:szCs w:val="36"/>
        </w:rPr>
        <w:t>录</w:t>
      </w:r>
    </w:p>
    <w:p w14:paraId="287B47F5" w14:textId="77777777" w:rsidR="002C2160" w:rsidRPr="00957DA5" w:rsidRDefault="002C2160" w:rsidP="002C2160">
      <w:pPr>
        <w:spacing w:line="120" w:lineRule="auto"/>
        <w:rPr>
          <w:rFonts w:ascii="Microsoft YaHei Light" w:eastAsia="Microsoft YaHei Light" w:hAnsi="Microsoft YaHei Light"/>
          <w:b/>
          <w:bCs/>
          <w:sz w:val="36"/>
          <w:szCs w:val="36"/>
        </w:rPr>
      </w:pPr>
    </w:p>
    <w:p w14:paraId="53F17057" w14:textId="0C39E54E" w:rsidR="00CC2169" w:rsidRPr="00957DA5" w:rsidRDefault="002C2160" w:rsidP="002C2160">
      <w:pPr>
        <w:spacing w:line="120" w:lineRule="auto"/>
        <w:rPr>
          <w:rFonts w:ascii="Microsoft YaHei Light" w:eastAsia="Microsoft YaHei Light" w:hAnsi="Microsoft YaHei Light"/>
          <w:b/>
          <w:bCs/>
          <w:sz w:val="28"/>
          <w:szCs w:val="28"/>
        </w:rPr>
      </w:pPr>
      <w:proofErr w:type="gramStart"/>
      <w:r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</w:t>
      </w:r>
      <w:proofErr w:type="gramEnd"/>
      <w:r w:rsidRPr="00957DA5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．基本信息 </w:t>
      </w:r>
    </w:p>
    <w:p w14:paraId="051FA041" w14:textId="77777777" w:rsidR="002C2160" w:rsidRPr="00957DA5" w:rsidRDefault="002C2160" w:rsidP="002C2160">
      <w:pPr>
        <w:pStyle w:val="ac"/>
        <w:spacing w:line="120" w:lineRule="auto"/>
        <w:ind w:left="420" w:firstLineChars="0" w:firstLine="0"/>
        <w:rPr>
          <w:rFonts w:ascii="Microsoft YaHei Light" w:eastAsia="Microsoft YaHei Light" w:hAnsi="Microsoft YaHei Light"/>
          <w:b/>
          <w:bCs/>
          <w:sz w:val="28"/>
          <w:szCs w:val="28"/>
        </w:rPr>
      </w:pPr>
    </w:p>
    <w:p w14:paraId="06CE07AE" w14:textId="47E07633" w:rsidR="00CC2169" w:rsidRPr="00957DA5" w:rsidRDefault="002C2160" w:rsidP="0060557A">
      <w:pPr>
        <w:spacing w:line="120" w:lineRule="auto"/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957DA5">
        <w:rPr>
          <w:rFonts w:ascii="Microsoft YaHei Light" w:eastAsia="Microsoft YaHei Light" w:hAnsi="Microsoft YaHei Light"/>
          <w:b/>
          <w:bCs/>
          <w:sz w:val="28"/>
          <w:szCs w:val="28"/>
        </w:rPr>
        <w:t>二．获奖记录</w:t>
      </w:r>
    </w:p>
    <w:p w14:paraId="660E18EB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  <w:b/>
          <w:bCs/>
          <w:sz w:val="28"/>
          <w:szCs w:val="28"/>
        </w:rPr>
      </w:pPr>
    </w:p>
    <w:p w14:paraId="64FBD20F" w14:textId="72AC4ABA" w:rsidR="002C2160" w:rsidRPr="00957DA5" w:rsidRDefault="002C2160" w:rsidP="002C2160">
      <w:pPr>
        <w:spacing w:line="120" w:lineRule="auto"/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957DA5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三．获奖证书 </w:t>
      </w:r>
    </w:p>
    <w:p w14:paraId="2BB66337" w14:textId="77777777" w:rsidR="002C2160" w:rsidRPr="00957DA5" w:rsidRDefault="002C2160" w:rsidP="002C2160">
      <w:pPr>
        <w:spacing w:line="120" w:lineRule="auto"/>
        <w:rPr>
          <w:rFonts w:ascii="Microsoft YaHei Light" w:eastAsia="Microsoft YaHei Light" w:hAnsi="Microsoft YaHei Light"/>
          <w:b/>
          <w:bCs/>
          <w:sz w:val="28"/>
          <w:szCs w:val="28"/>
        </w:rPr>
      </w:pPr>
    </w:p>
    <w:p w14:paraId="105B1CF6" w14:textId="7900ABD7" w:rsidR="00CC2169" w:rsidRPr="00957DA5" w:rsidRDefault="002C2160" w:rsidP="0060557A">
      <w:pPr>
        <w:spacing w:line="120" w:lineRule="auto"/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957DA5">
        <w:rPr>
          <w:rFonts w:ascii="Microsoft YaHei Light" w:eastAsia="Microsoft YaHei Light" w:hAnsi="Microsoft YaHei Light"/>
          <w:b/>
          <w:bCs/>
          <w:sz w:val="28"/>
          <w:szCs w:val="28"/>
        </w:rPr>
        <w:t>四．自 荐 信</w:t>
      </w:r>
    </w:p>
    <w:p w14:paraId="5A2D54D3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  <w:b/>
          <w:bCs/>
          <w:sz w:val="28"/>
          <w:szCs w:val="28"/>
        </w:rPr>
      </w:pPr>
    </w:p>
    <w:p w14:paraId="069AE977" w14:textId="49074F56" w:rsidR="00CC2169" w:rsidRPr="00957DA5" w:rsidRDefault="002C2160" w:rsidP="0060557A">
      <w:pPr>
        <w:spacing w:line="120" w:lineRule="auto"/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957DA5">
        <w:rPr>
          <w:rFonts w:ascii="Microsoft YaHei Light" w:eastAsia="Microsoft YaHei Light" w:hAnsi="Microsoft YaHei Light"/>
          <w:b/>
          <w:bCs/>
          <w:sz w:val="28"/>
          <w:szCs w:val="28"/>
        </w:rPr>
        <w:t>五．评价手册</w:t>
      </w:r>
    </w:p>
    <w:p w14:paraId="6082DC88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  <w:b/>
          <w:bCs/>
          <w:sz w:val="28"/>
          <w:szCs w:val="28"/>
        </w:rPr>
      </w:pPr>
    </w:p>
    <w:p w14:paraId="6C436B7D" w14:textId="12C0FA31" w:rsidR="00CC2169" w:rsidRPr="00957DA5" w:rsidRDefault="002C2160" w:rsidP="0060557A">
      <w:pPr>
        <w:spacing w:line="120" w:lineRule="auto"/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957DA5">
        <w:rPr>
          <w:rFonts w:ascii="Microsoft YaHei Light" w:eastAsia="Microsoft YaHei Light" w:hAnsi="Microsoft YaHei Light"/>
          <w:b/>
          <w:bCs/>
          <w:sz w:val="28"/>
          <w:szCs w:val="28"/>
        </w:rPr>
        <w:t>六．兴趣爱好</w:t>
      </w:r>
    </w:p>
    <w:p w14:paraId="43283B26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  <w:b/>
          <w:bCs/>
          <w:sz w:val="28"/>
          <w:szCs w:val="28"/>
        </w:rPr>
      </w:pPr>
    </w:p>
    <w:p w14:paraId="20D1C42D" w14:textId="241E8D52" w:rsidR="00CC2169" w:rsidRPr="00957DA5" w:rsidRDefault="002C2160" w:rsidP="0060557A">
      <w:pPr>
        <w:spacing w:line="120" w:lineRule="auto"/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957DA5">
        <w:rPr>
          <w:rFonts w:ascii="Microsoft YaHei Light" w:eastAsia="Microsoft YaHei Light" w:hAnsi="Microsoft YaHei Light"/>
          <w:b/>
          <w:bCs/>
          <w:sz w:val="28"/>
          <w:szCs w:val="28"/>
        </w:rPr>
        <w:t>七．实践活动</w:t>
      </w:r>
    </w:p>
    <w:p w14:paraId="36BC0F89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6A45EEC9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7FE40C52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05007508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0F593D25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1A8B581C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563046BA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115C9181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6090464A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139D00C6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130828A5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579BBB78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524350FA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6C738DDC" w14:textId="77777777" w:rsidR="00CC2169" w:rsidRPr="00957DA5" w:rsidRDefault="00CC2169" w:rsidP="0060557A">
      <w:pPr>
        <w:spacing w:line="120" w:lineRule="auto"/>
        <w:rPr>
          <w:rFonts w:ascii="Microsoft YaHei Light" w:eastAsia="Microsoft YaHei Light" w:hAnsi="Microsoft YaHei Light"/>
        </w:rPr>
      </w:pPr>
    </w:p>
    <w:p w14:paraId="50EF228B" w14:textId="0CA94F64" w:rsidR="0060557A" w:rsidRPr="00957DA5" w:rsidRDefault="002C2160" w:rsidP="00871995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proofErr w:type="gramStart"/>
      <w:r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</w:t>
      </w:r>
      <w:proofErr w:type="gramEnd"/>
      <w:r w:rsidRPr="00957DA5">
        <w:rPr>
          <w:rFonts w:ascii="Microsoft YaHei Light" w:eastAsia="Microsoft YaHei Light" w:hAnsi="Microsoft YaHei Light"/>
          <w:b/>
          <w:bCs/>
          <w:sz w:val="28"/>
          <w:szCs w:val="28"/>
        </w:rPr>
        <w:t>．</w:t>
      </w:r>
      <w:r w:rsidR="0060557A"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基本信息：</w:t>
      </w:r>
    </w:p>
    <w:p w14:paraId="6CAC5569" w14:textId="77777777" w:rsidR="0060557A" w:rsidRPr="00957DA5" w:rsidRDefault="0060557A" w:rsidP="00871995">
      <w:pPr>
        <w:rPr>
          <w:rFonts w:ascii="Microsoft YaHei Light" w:eastAsia="Microsoft YaHei Light" w:hAnsi="Microsoft YaHei Light"/>
          <w:sz w:val="24"/>
          <w:szCs w:val="24"/>
        </w:rPr>
      </w:pPr>
    </w:p>
    <w:p w14:paraId="42B48E62" w14:textId="4851014F" w:rsidR="0060557A" w:rsidRPr="00957DA5" w:rsidRDefault="0060557A" w:rsidP="00871995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姓</w:t>
      </w:r>
      <w:r w:rsidR="00E044B8"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="00E044B8" w:rsidRPr="00957DA5">
        <w:rPr>
          <w:rFonts w:ascii="Microsoft YaHei Light" w:eastAsia="Microsoft YaHei Light" w:hAnsi="Microsoft YaHei Light"/>
          <w:sz w:val="24"/>
          <w:szCs w:val="24"/>
        </w:rPr>
        <w:t xml:space="preserve">   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名：孙炎妍</w:t>
      </w:r>
    </w:p>
    <w:p w14:paraId="23C714F4" w14:textId="7A668008" w:rsidR="0060557A" w:rsidRPr="00957DA5" w:rsidRDefault="0060557A" w:rsidP="00871995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性</w:t>
      </w:r>
      <w:r w:rsidR="00E044B8"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="00E044B8" w:rsidRPr="00957DA5">
        <w:rPr>
          <w:rFonts w:ascii="Microsoft YaHei Light" w:eastAsia="Microsoft YaHei Light" w:hAnsi="Microsoft YaHei Light"/>
          <w:sz w:val="24"/>
          <w:szCs w:val="24"/>
        </w:rPr>
        <w:t xml:space="preserve">   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别：女</w:t>
      </w:r>
    </w:p>
    <w:p w14:paraId="277B95D4" w14:textId="77777777" w:rsidR="0060557A" w:rsidRPr="00957DA5" w:rsidRDefault="0060557A" w:rsidP="00871995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出生日期：2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011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年1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1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月2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0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日</w:t>
      </w:r>
    </w:p>
    <w:p w14:paraId="4B2FC0E7" w14:textId="228DD4A4" w:rsidR="0060557A" w:rsidRPr="00957DA5" w:rsidRDefault="0060557A" w:rsidP="00871995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学</w:t>
      </w:r>
      <w:r w:rsidR="00E044B8"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="00E044B8" w:rsidRPr="00957DA5">
        <w:rPr>
          <w:rFonts w:ascii="Microsoft YaHei Light" w:eastAsia="Microsoft YaHei Light" w:hAnsi="Microsoft YaHei Light"/>
          <w:sz w:val="24"/>
          <w:szCs w:val="24"/>
        </w:rPr>
        <w:t xml:space="preserve">   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校：武汉市东湖风景区华侨城小学</w:t>
      </w:r>
    </w:p>
    <w:p w14:paraId="0208446D" w14:textId="688A883C" w:rsidR="0060557A" w:rsidRPr="00957DA5" w:rsidRDefault="0060557A" w:rsidP="00871995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户</w:t>
      </w:r>
      <w:r w:rsidR="00E044B8"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="00E044B8" w:rsidRPr="00957DA5">
        <w:rPr>
          <w:rFonts w:ascii="Microsoft YaHei Light" w:eastAsia="Microsoft YaHei Light" w:hAnsi="Microsoft YaHei Light"/>
          <w:sz w:val="24"/>
          <w:szCs w:val="24"/>
        </w:rPr>
        <w:t xml:space="preserve">   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籍：武汉市东湖风景区</w:t>
      </w:r>
    </w:p>
    <w:p w14:paraId="1235A94C" w14:textId="64C6082E" w:rsidR="0060557A" w:rsidRPr="00957DA5" w:rsidRDefault="0060557A" w:rsidP="00871995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爱</w:t>
      </w:r>
      <w:r w:rsidR="00E044B8"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="00E044B8" w:rsidRPr="00957DA5">
        <w:rPr>
          <w:rFonts w:ascii="Microsoft YaHei Light" w:eastAsia="Microsoft YaHei Light" w:hAnsi="Microsoft YaHei Light"/>
          <w:sz w:val="24"/>
          <w:szCs w:val="24"/>
        </w:rPr>
        <w:t xml:space="preserve">   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好：写作，阅读，书法，绘画，轮滑等</w:t>
      </w:r>
    </w:p>
    <w:p w14:paraId="2FAC75B8" w14:textId="77777777" w:rsidR="0060557A" w:rsidRPr="00957DA5" w:rsidRDefault="0060557A" w:rsidP="00871995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性格特点：沉稳踏实，诚实守信，乐观向上</w:t>
      </w:r>
    </w:p>
    <w:p w14:paraId="283BB036" w14:textId="77777777" w:rsidR="00871995" w:rsidRPr="00957DA5" w:rsidRDefault="00871995" w:rsidP="00871995">
      <w:pPr>
        <w:rPr>
          <w:rFonts w:ascii="Microsoft YaHei Light" w:eastAsia="Microsoft YaHei Light" w:hAnsi="Microsoft YaHei Light"/>
          <w:sz w:val="24"/>
          <w:szCs w:val="24"/>
        </w:rPr>
      </w:pPr>
    </w:p>
    <w:p w14:paraId="38F60FAF" w14:textId="37729B17" w:rsidR="00AF76EF" w:rsidRPr="00957DA5" w:rsidRDefault="00AF76EF" w:rsidP="00871995">
      <w:pPr>
        <w:rPr>
          <w:rFonts w:ascii="Microsoft YaHei Light" w:eastAsia="Microsoft YaHei Light" w:hAnsi="Microsoft YaHei Light"/>
          <w:sz w:val="24"/>
          <w:szCs w:val="24"/>
        </w:rPr>
      </w:pPr>
    </w:p>
    <w:p w14:paraId="5DDC639C" w14:textId="4AC408F4" w:rsidR="0060557A" w:rsidRPr="00957DA5" w:rsidRDefault="0060557A" w:rsidP="00871995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校内成绩：</w:t>
      </w:r>
    </w:p>
    <w:tbl>
      <w:tblPr>
        <w:tblpPr w:leftFromText="180" w:rightFromText="180" w:vertAnchor="page" w:horzAnchor="margin" w:tblpXSpec="center" w:tblpY="5751"/>
        <w:tblW w:w="8637" w:type="dxa"/>
        <w:tblLayout w:type="fixed"/>
        <w:tblLook w:val="0000" w:firstRow="0" w:lastRow="0" w:firstColumn="0" w:lastColumn="0" w:noHBand="0" w:noVBand="0"/>
      </w:tblPr>
      <w:tblGrid>
        <w:gridCol w:w="1266"/>
        <w:gridCol w:w="1559"/>
        <w:gridCol w:w="1418"/>
        <w:gridCol w:w="1417"/>
        <w:gridCol w:w="1276"/>
        <w:gridCol w:w="1701"/>
      </w:tblGrid>
      <w:tr w:rsidR="00871995" w:rsidRPr="00957DA5" w14:paraId="7060F99D" w14:textId="77777777" w:rsidTr="00871995">
        <w:trPr>
          <w:trHeight w:val="399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E4B3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lastRenderedPageBreak/>
              <w:t>年级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8091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学期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16D7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综合素质测评成绩</w:t>
            </w:r>
          </w:p>
        </w:tc>
      </w:tr>
      <w:tr w:rsidR="00871995" w:rsidRPr="00957DA5" w14:paraId="6A9DF7DF" w14:textId="77777777" w:rsidTr="00871995">
        <w:trPr>
          <w:trHeight w:val="63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EF20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7876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3EE8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数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FD75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4DAB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外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73A3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体育</w:t>
            </w:r>
          </w:p>
        </w:tc>
      </w:tr>
      <w:tr w:rsidR="00871995" w:rsidRPr="00957DA5" w14:paraId="5A1DB550" w14:textId="77777777" w:rsidTr="00871995">
        <w:trPr>
          <w:trHeight w:val="376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270A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四年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7C3A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第一学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B5DB" w14:textId="5E968422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　</w:t>
            </w:r>
            <w:r w:rsidR="007B1E8A"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64E8" w14:textId="7EBE6293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　</w:t>
            </w:r>
            <w:r w:rsidR="007B1E8A"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甲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E3AA" w14:textId="5252C95D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　</w:t>
            </w:r>
            <w:r w:rsidR="007B1E8A"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甲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99E5" w14:textId="24A4F29C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　</w:t>
            </w:r>
            <w:r w:rsidR="007B1E8A"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甲</w:t>
            </w:r>
          </w:p>
        </w:tc>
      </w:tr>
      <w:tr w:rsidR="00871995" w:rsidRPr="00957DA5" w14:paraId="4AE1CE0F" w14:textId="77777777" w:rsidTr="00871995">
        <w:trPr>
          <w:trHeight w:val="399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B712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14CA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第二学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6EC3" w14:textId="66FC22B6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　</w:t>
            </w:r>
            <w:r w:rsidR="007B1E8A"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甲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FF77" w14:textId="71CC8A5D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　</w:t>
            </w:r>
            <w:r w:rsidR="007B1E8A"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甲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3CCA" w14:textId="4EE5015A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　</w:t>
            </w:r>
            <w:r w:rsidR="007B1E8A"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甲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F2F1" w14:textId="21AD81AA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　</w:t>
            </w:r>
            <w:r w:rsidR="007B1E8A"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甲</w:t>
            </w:r>
          </w:p>
        </w:tc>
      </w:tr>
      <w:tr w:rsidR="00871995" w:rsidRPr="00957DA5" w14:paraId="43394073" w14:textId="77777777" w:rsidTr="00871995">
        <w:trPr>
          <w:trHeight w:val="399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EC5D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五年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A099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第一学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FEE3D" w14:textId="18541A6C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　</w:t>
            </w:r>
            <w:r w:rsidR="007B1E8A"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甲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8023" w14:textId="6D865588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　</w:t>
            </w:r>
            <w:r w:rsidR="007B1E8A"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甲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0B9" w14:textId="558C3A5E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　</w:t>
            </w:r>
            <w:r w:rsidR="007B1E8A"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甲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A329" w14:textId="6A476541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　</w:t>
            </w:r>
            <w:r w:rsidR="007B1E8A"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甲</w:t>
            </w:r>
          </w:p>
        </w:tc>
      </w:tr>
      <w:tr w:rsidR="00871995" w:rsidRPr="00957DA5" w14:paraId="6CFB11B3" w14:textId="77777777" w:rsidTr="00871995">
        <w:trPr>
          <w:trHeight w:val="399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4C7B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AFD9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第二学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F544" w14:textId="50045C3C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　</w:t>
            </w:r>
            <w:r w:rsidR="007B1E8A"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甲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1EF2" w14:textId="525339AB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　</w:t>
            </w:r>
            <w:r w:rsidR="007B1E8A"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甲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23AC" w14:textId="5DD84716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　</w:t>
            </w:r>
            <w:r w:rsidR="007B1E8A"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甲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5DC5" w14:textId="2B583AD1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　</w:t>
            </w:r>
            <w:r w:rsidR="007B1E8A"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甲</w:t>
            </w:r>
          </w:p>
        </w:tc>
      </w:tr>
      <w:tr w:rsidR="00871995" w:rsidRPr="00957DA5" w14:paraId="110EBE9C" w14:textId="77777777" w:rsidTr="00871995">
        <w:trPr>
          <w:trHeight w:val="399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F6A3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六年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B9BB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第一学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3823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84A3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26AC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7CF0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　</w:t>
            </w:r>
          </w:p>
        </w:tc>
      </w:tr>
      <w:tr w:rsidR="00871995" w:rsidRPr="00957DA5" w14:paraId="74A21091" w14:textId="77777777" w:rsidTr="00871995">
        <w:trPr>
          <w:trHeight w:val="399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1BB8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52C2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第二学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D27E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E278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065D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DF6D" w14:textId="77777777" w:rsidR="0060557A" w:rsidRPr="00957DA5" w:rsidRDefault="0060557A" w:rsidP="00871995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　</w:t>
            </w:r>
          </w:p>
        </w:tc>
      </w:tr>
    </w:tbl>
    <w:p w14:paraId="750F9AA3" w14:textId="77777777" w:rsidR="0060557A" w:rsidRPr="00957DA5" w:rsidRDefault="0060557A" w:rsidP="00871995">
      <w:pPr>
        <w:rPr>
          <w:rFonts w:ascii="Microsoft YaHei Light" w:eastAsia="Microsoft YaHei Light" w:hAnsi="Microsoft YaHei Light"/>
          <w:sz w:val="24"/>
          <w:szCs w:val="24"/>
        </w:rPr>
      </w:pPr>
    </w:p>
    <w:p w14:paraId="24A7F17E" w14:textId="77777777" w:rsidR="00CC2169" w:rsidRPr="00957DA5" w:rsidRDefault="00CC2169" w:rsidP="00871995">
      <w:pPr>
        <w:rPr>
          <w:rFonts w:ascii="Microsoft YaHei Light" w:eastAsia="Microsoft YaHei Light" w:hAnsi="Microsoft YaHei Light"/>
          <w:sz w:val="24"/>
          <w:szCs w:val="24"/>
        </w:rPr>
      </w:pPr>
    </w:p>
    <w:p w14:paraId="1FD4B46C" w14:textId="48B00B22" w:rsidR="0060557A" w:rsidRPr="00957DA5" w:rsidRDefault="0060557A" w:rsidP="00871995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自我评价：</w:t>
      </w:r>
    </w:p>
    <w:p w14:paraId="625EB841" w14:textId="1EE11D25" w:rsidR="00CC2169" w:rsidRPr="00957DA5" w:rsidRDefault="00CC2169" w:rsidP="00871995">
      <w:pPr>
        <w:rPr>
          <w:rFonts w:ascii="Microsoft YaHei Light" w:eastAsia="Microsoft YaHei Light" w:hAnsi="Microsoft YaHei Light"/>
          <w:sz w:val="24"/>
          <w:szCs w:val="24"/>
        </w:rPr>
      </w:pPr>
    </w:p>
    <w:p w14:paraId="3E121E86" w14:textId="2C7B8EA9" w:rsidR="00871995" w:rsidRPr="00957DA5" w:rsidRDefault="00CC2169" w:rsidP="00871995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sz w:val="24"/>
          <w:szCs w:val="24"/>
        </w:rPr>
        <w:t>学习力：酷爱阅读，有很强的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学习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能力、较强的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记忆力和</w:t>
      </w:r>
      <w:r w:rsidR="00E044B8" w:rsidRPr="00957DA5">
        <w:rPr>
          <w:rFonts w:ascii="Microsoft YaHei Light" w:eastAsia="Microsoft YaHei Light" w:hAnsi="Microsoft YaHei Light" w:hint="eastAsia"/>
          <w:sz w:val="24"/>
          <w:szCs w:val="24"/>
        </w:rPr>
        <w:t>理解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能力。成绩优异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，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各科均衡发展。</w:t>
      </w:r>
    </w:p>
    <w:p w14:paraId="66CF78AB" w14:textId="37FB4851" w:rsidR="00CC2169" w:rsidRPr="00957DA5" w:rsidRDefault="00CC2169" w:rsidP="00871995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sz w:val="24"/>
          <w:szCs w:val="24"/>
        </w:rPr>
        <w:t xml:space="preserve"> </w:t>
      </w:r>
    </w:p>
    <w:p w14:paraId="405516E8" w14:textId="77777777" w:rsidR="00CC2169" w:rsidRPr="00957DA5" w:rsidRDefault="00CC2169" w:rsidP="00871995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sz w:val="24"/>
          <w:szCs w:val="24"/>
        </w:rPr>
        <w:t>自制力：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对自己的学习事宜特别细心，负责；</w:t>
      </w:r>
      <w:r w:rsidRPr="00957DA5">
        <w:rPr>
          <w:rFonts w:ascii="Microsoft YaHei Light" w:eastAsia="Microsoft YaHei Light" w:hAnsi="Microsoft YaHei Light"/>
          <w:sz w:val="24"/>
          <w:szCs w:val="24"/>
        </w:rPr>
        <w:t xml:space="preserve">善于时间管理，能够平衡好学习和众多兴趣爱好。 </w:t>
      </w:r>
    </w:p>
    <w:p w14:paraId="5491C91B" w14:textId="77777777" w:rsidR="00871995" w:rsidRPr="00957DA5" w:rsidRDefault="00871995" w:rsidP="00871995">
      <w:pPr>
        <w:rPr>
          <w:rFonts w:ascii="Microsoft YaHei Light" w:eastAsia="Microsoft YaHei Light" w:hAnsi="Microsoft YaHei Light"/>
          <w:sz w:val="24"/>
          <w:szCs w:val="24"/>
        </w:rPr>
      </w:pPr>
    </w:p>
    <w:p w14:paraId="1B5C9382" w14:textId="5C4FF53D" w:rsidR="00CC2169" w:rsidRPr="00957DA5" w:rsidRDefault="00CC2169" w:rsidP="00871995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sz w:val="24"/>
          <w:szCs w:val="24"/>
        </w:rPr>
        <w:t>实践力：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与人友善，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富有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合作精神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。积极参与实践活动，在实践中提高自己的综合能力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70176000" w14:textId="77777777" w:rsidR="00871995" w:rsidRPr="00957DA5" w:rsidRDefault="00871995" w:rsidP="00871995">
      <w:pPr>
        <w:rPr>
          <w:rFonts w:ascii="Microsoft YaHei Light" w:eastAsia="Microsoft YaHei Light" w:hAnsi="Microsoft YaHei Light"/>
          <w:sz w:val="24"/>
          <w:szCs w:val="24"/>
        </w:rPr>
      </w:pPr>
    </w:p>
    <w:p w14:paraId="3D4D72CA" w14:textId="0280169B" w:rsidR="00CC2169" w:rsidRPr="00957DA5" w:rsidRDefault="00CC2169" w:rsidP="00871995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兴趣特长：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兴趣爱好广泛，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有阅读，书法，绘画，轮滑，游泳，骑行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等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0165BE7E" w14:textId="77777777" w:rsidR="0060557A" w:rsidRPr="00957DA5" w:rsidRDefault="0060557A" w:rsidP="0060557A">
      <w:pPr>
        <w:rPr>
          <w:rFonts w:ascii="Microsoft YaHei Light" w:eastAsia="Microsoft YaHei Light" w:hAnsi="Microsoft YaHei Light"/>
        </w:rPr>
      </w:pPr>
    </w:p>
    <w:p w14:paraId="1A9F9CEA" w14:textId="77777777" w:rsidR="0060557A" w:rsidRPr="00957DA5" w:rsidRDefault="0060557A" w:rsidP="0060557A">
      <w:pPr>
        <w:rPr>
          <w:rFonts w:ascii="Microsoft YaHei Light" w:eastAsia="Microsoft YaHei Light" w:hAnsi="Microsoft YaHei Light"/>
        </w:rPr>
      </w:pPr>
    </w:p>
    <w:p w14:paraId="341D7613" w14:textId="77777777" w:rsidR="0060557A" w:rsidRPr="00957DA5" w:rsidRDefault="0060557A" w:rsidP="0060557A">
      <w:pPr>
        <w:rPr>
          <w:rFonts w:ascii="Microsoft YaHei Light" w:eastAsia="Microsoft YaHei Light" w:hAnsi="Microsoft YaHei Light"/>
        </w:rPr>
      </w:pPr>
    </w:p>
    <w:p w14:paraId="7663BEE7" w14:textId="77777777" w:rsidR="0060557A" w:rsidRPr="00957DA5" w:rsidRDefault="0060557A" w:rsidP="0060557A">
      <w:pPr>
        <w:rPr>
          <w:rFonts w:ascii="Microsoft YaHei Light" w:eastAsia="Microsoft YaHei Light" w:hAnsi="Microsoft YaHei Light"/>
        </w:rPr>
      </w:pPr>
    </w:p>
    <w:p w14:paraId="358AFB39" w14:textId="77777777" w:rsidR="0060557A" w:rsidRPr="00957DA5" w:rsidRDefault="0060557A" w:rsidP="0060557A">
      <w:pPr>
        <w:rPr>
          <w:rFonts w:ascii="Microsoft YaHei Light" w:eastAsia="Microsoft YaHei Light" w:hAnsi="Microsoft YaHei Light"/>
        </w:rPr>
      </w:pPr>
    </w:p>
    <w:p w14:paraId="052B01B4" w14:textId="2E54FFF0" w:rsidR="0060557A" w:rsidRPr="00957DA5" w:rsidRDefault="000015B0" w:rsidP="0060557A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家庭基本信息：</w:t>
      </w:r>
    </w:p>
    <w:p w14:paraId="1C3988F1" w14:textId="77777777" w:rsidR="000015B0" w:rsidRPr="00957DA5" w:rsidRDefault="000015B0" w:rsidP="0060557A">
      <w:pPr>
        <w:rPr>
          <w:rFonts w:ascii="Microsoft YaHei Light" w:eastAsia="Microsoft YaHei Light" w:hAnsi="Microsoft YaHei Light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2206"/>
        <w:gridCol w:w="2126"/>
      </w:tblGrid>
      <w:tr w:rsidR="00DD7743" w:rsidRPr="00957DA5" w14:paraId="2A75CE37" w14:textId="77777777" w:rsidTr="00DD7743">
        <w:tc>
          <w:tcPr>
            <w:tcW w:w="1659" w:type="dxa"/>
          </w:tcPr>
          <w:p w14:paraId="69EF229E" w14:textId="6A7F3904" w:rsidR="00DD7743" w:rsidRPr="00957DA5" w:rsidRDefault="00DD7743" w:rsidP="0060557A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称谓</w:t>
            </w:r>
          </w:p>
        </w:tc>
        <w:tc>
          <w:tcPr>
            <w:tcW w:w="1659" w:type="dxa"/>
          </w:tcPr>
          <w:p w14:paraId="160FF5EC" w14:textId="2DBB48D0" w:rsidR="00DD7743" w:rsidRPr="00957DA5" w:rsidRDefault="00DD7743" w:rsidP="0060557A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姓名</w:t>
            </w:r>
          </w:p>
        </w:tc>
        <w:tc>
          <w:tcPr>
            <w:tcW w:w="2206" w:type="dxa"/>
          </w:tcPr>
          <w:p w14:paraId="03039898" w14:textId="64DB134E" w:rsidR="00DD7743" w:rsidRPr="00957DA5" w:rsidRDefault="00DD7743" w:rsidP="0060557A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学历</w:t>
            </w:r>
          </w:p>
        </w:tc>
        <w:tc>
          <w:tcPr>
            <w:tcW w:w="2126" w:type="dxa"/>
          </w:tcPr>
          <w:p w14:paraId="3C01C1D5" w14:textId="36E37F13" w:rsidR="00DD7743" w:rsidRPr="00957DA5" w:rsidRDefault="00DD7743" w:rsidP="0060557A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联系电话</w:t>
            </w:r>
          </w:p>
        </w:tc>
      </w:tr>
      <w:tr w:rsidR="00DD7743" w:rsidRPr="00957DA5" w14:paraId="343972C1" w14:textId="77777777" w:rsidTr="00DD7743">
        <w:tc>
          <w:tcPr>
            <w:tcW w:w="1659" w:type="dxa"/>
          </w:tcPr>
          <w:p w14:paraId="0474E98D" w14:textId="7DCB89BB" w:rsidR="00DD7743" w:rsidRPr="00957DA5" w:rsidRDefault="00DD7743" w:rsidP="0060557A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父亲</w:t>
            </w:r>
          </w:p>
        </w:tc>
        <w:tc>
          <w:tcPr>
            <w:tcW w:w="1659" w:type="dxa"/>
          </w:tcPr>
          <w:p w14:paraId="14308A56" w14:textId="6D88C883" w:rsidR="00DD7743" w:rsidRPr="00957DA5" w:rsidRDefault="00DD7743" w:rsidP="0060557A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孙恩</w:t>
            </w:r>
          </w:p>
        </w:tc>
        <w:tc>
          <w:tcPr>
            <w:tcW w:w="2206" w:type="dxa"/>
          </w:tcPr>
          <w:p w14:paraId="665A1524" w14:textId="56CE7279" w:rsidR="00DD7743" w:rsidRPr="00957DA5" w:rsidRDefault="00DD7743" w:rsidP="0060557A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本科 东南大学</w:t>
            </w:r>
          </w:p>
        </w:tc>
        <w:tc>
          <w:tcPr>
            <w:tcW w:w="2126" w:type="dxa"/>
          </w:tcPr>
          <w:p w14:paraId="28EA011D" w14:textId="3F26BE65" w:rsidR="00DD7743" w:rsidRPr="00957DA5" w:rsidRDefault="00DD7743" w:rsidP="0060557A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  <w:r w:rsidRPr="00957DA5">
              <w:rPr>
                <w:rFonts w:ascii="Microsoft YaHei Light" w:eastAsia="Microsoft YaHei Light" w:hAnsi="Microsoft YaHei Light"/>
                <w:sz w:val="24"/>
                <w:szCs w:val="24"/>
              </w:rPr>
              <w:t>3163315093</w:t>
            </w:r>
          </w:p>
        </w:tc>
      </w:tr>
      <w:tr w:rsidR="00DD7743" w:rsidRPr="00957DA5" w14:paraId="5DD94D9E" w14:textId="77777777" w:rsidTr="00DD7743">
        <w:tc>
          <w:tcPr>
            <w:tcW w:w="1659" w:type="dxa"/>
          </w:tcPr>
          <w:p w14:paraId="1AF418F4" w14:textId="046FC55F" w:rsidR="00DD7743" w:rsidRPr="00957DA5" w:rsidRDefault="00DD7743" w:rsidP="0060557A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母亲</w:t>
            </w:r>
          </w:p>
        </w:tc>
        <w:tc>
          <w:tcPr>
            <w:tcW w:w="1659" w:type="dxa"/>
          </w:tcPr>
          <w:p w14:paraId="216DFD05" w14:textId="312B23EF" w:rsidR="00DD7743" w:rsidRPr="00957DA5" w:rsidRDefault="00DD7743" w:rsidP="0060557A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刘松洁</w:t>
            </w:r>
          </w:p>
        </w:tc>
        <w:tc>
          <w:tcPr>
            <w:tcW w:w="2206" w:type="dxa"/>
          </w:tcPr>
          <w:p w14:paraId="24009D1E" w14:textId="34D2E95C" w:rsidR="00DD7743" w:rsidRPr="00957DA5" w:rsidRDefault="00DD7743" w:rsidP="0060557A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本科 南开大学</w:t>
            </w:r>
          </w:p>
        </w:tc>
        <w:tc>
          <w:tcPr>
            <w:tcW w:w="2126" w:type="dxa"/>
          </w:tcPr>
          <w:p w14:paraId="46985A9F" w14:textId="77C09A8C" w:rsidR="00DD7743" w:rsidRPr="00957DA5" w:rsidRDefault="00DD7743" w:rsidP="0060557A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957DA5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  <w:r w:rsidRPr="00957DA5">
              <w:rPr>
                <w:rFonts w:ascii="Microsoft YaHei Light" w:eastAsia="Microsoft YaHei Light" w:hAnsi="Microsoft YaHei Light"/>
                <w:sz w:val="24"/>
                <w:szCs w:val="24"/>
              </w:rPr>
              <w:t>6602756589</w:t>
            </w:r>
          </w:p>
        </w:tc>
      </w:tr>
    </w:tbl>
    <w:p w14:paraId="58B0AD31" w14:textId="77777777" w:rsidR="000015B0" w:rsidRPr="00957DA5" w:rsidRDefault="000015B0" w:rsidP="0060557A">
      <w:pPr>
        <w:rPr>
          <w:rFonts w:ascii="Microsoft YaHei Light" w:eastAsia="Microsoft YaHei Light" w:hAnsi="Microsoft YaHei Light"/>
          <w:sz w:val="24"/>
          <w:szCs w:val="24"/>
        </w:rPr>
      </w:pPr>
    </w:p>
    <w:p w14:paraId="0FFBAA9B" w14:textId="13872FA1" w:rsidR="000015B0" w:rsidRPr="00957DA5" w:rsidRDefault="000015B0" w:rsidP="0060557A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教育理念：</w:t>
      </w:r>
    </w:p>
    <w:p w14:paraId="22C6E2E3" w14:textId="77777777" w:rsidR="000015B0" w:rsidRPr="00957DA5" w:rsidRDefault="000015B0" w:rsidP="0060557A">
      <w:pPr>
        <w:rPr>
          <w:rFonts w:ascii="Microsoft YaHei Light" w:eastAsia="Microsoft YaHei Light" w:hAnsi="Microsoft YaHei Light"/>
          <w:sz w:val="24"/>
          <w:szCs w:val="24"/>
        </w:rPr>
      </w:pPr>
    </w:p>
    <w:p w14:paraId="6E8ED10A" w14:textId="77777777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sz w:val="24"/>
          <w:szCs w:val="24"/>
        </w:rPr>
        <w:t>作为家长，我们非常注重孩子的教育，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而在养育孩子的过程中，我们渐渐意识到：教育不在宏大的口号里，而在日常生活细节中，孩子最重要的老师首先是父母。</w:t>
      </w:r>
    </w:p>
    <w:p w14:paraId="77F665F0" w14:textId="77777777" w:rsidR="00CC2169" w:rsidRPr="00957DA5" w:rsidRDefault="00CC2169" w:rsidP="00CC2169">
      <w:pPr>
        <w:rPr>
          <w:rFonts w:ascii="Microsoft YaHei Light" w:eastAsia="Microsoft YaHei Light" w:hAnsi="Microsoft YaHei Light"/>
          <w:sz w:val="24"/>
          <w:szCs w:val="24"/>
        </w:rPr>
      </w:pPr>
    </w:p>
    <w:p w14:paraId="42B1AB63" w14:textId="4D09A1D7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在小学高年级的学习中，我们鼓励孩子独立自主地完成校内外各项学习任务，学习</w:t>
      </w:r>
      <w:r w:rsidR="00E044B8" w:rsidRPr="00957DA5">
        <w:rPr>
          <w:rFonts w:ascii="Microsoft YaHei Light" w:eastAsia="Microsoft YaHei Light" w:hAnsi="Microsoft YaHei Light" w:hint="eastAsia"/>
          <w:sz w:val="24"/>
          <w:szCs w:val="24"/>
        </w:rPr>
        <w:t>自己掌握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时间，学习进行效率管理。</w:t>
      </w:r>
    </w:p>
    <w:p w14:paraId="3508D0E7" w14:textId="1386B85D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遇到难题时，先试着自己找找出路，</w:t>
      </w:r>
      <w:r w:rsidR="00E044B8" w:rsidRPr="00957DA5">
        <w:rPr>
          <w:rFonts w:ascii="Microsoft YaHei Light" w:eastAsia="Microsoft YaHei Light" w:hAnsi="Microsoft YaHei Light" w:hint="eastAsia"/>
          <w:sz w:val="24"/>
          <w:szCs w:val="24"/>
        </w:rPr>
        <w:t>然后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，我们再引导孩子</w:t>
      </w:r>
      <w:proofErr w:type="gramStart"/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一</w:t>
      </w:r>
      <w:proofErr w:type="gramEnd"/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步步</w:t>
      </w:r>
      <w:r w:rsidR="00E044B8" w:rsidRPr="00957DA5">
        <w:rPr>
          <w:rFonts w:ascii="Microsoft YaHei Light" w:eastAsia="Microsoft YaHei Light" w:hAnsi="Microsoft YaHei Light" w:hint="eastAsia"/>
          <w:sz w:val="24"/>
          <w:szCs w:val="24"/>
        </w:rPr>
        <w:t>推理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解谜。低年级时，我们常和她一起做口算，比赛谁更快，谁正确率更高；高年级了，我们又常和她一起做卷子，看谁失误少，</w:t>
      </w:r>
      <w:r w:rsidR="00E044B8" w:rsidRPr="00957DA5">
        <w:rPr>
          <w:rFonts w:ascii="Microsoft YaHei Light" w:eastAsia="Microsoft YaHei Light" w:hAnsi="Microsoft YaHei Light" w:hint="eastAsia"/>
          <w:sz w:val="24"/>
          <w:szCs w:val="24"/>
        </w:rPr>
        <w:t>看谁更细致，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有时我的分数还不如她呢。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这样做挺有意思，一方面增加了趣味性，积极性</w:t>
      </w:r>
      <w:r w:rsidR="00E044B8" w:rsidRPr="00957DA5">
        <w:rPr>
          <w:rFonts w:ascii="Microsoft YaHei Light" w:eastAsia="Microsoft YaHei Light" w:hAnsi="Microsoft YaHei Light" w:hint="eastAsia"/>
          <w:sz w:val="24"/>
          <w:szCs w:val="24"/>
        </w:rPr>
        <w:t>；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另一方面通过亲自下场做卷子，我们才发现其实这并没有我们大人想象的那么简单，原来自己也会犯一些意想不到的小错误，有时</w:t>
      </w:r>
      <w:r w:rsidR="00E044B8" w:rsidRPr="00957DA5">
        <w:rPr>
          <w:rFonts w:ascii="Microsoft YaHei Light" w:eastAsia="Microsoft YaHei Light" w:hAnsi="Microsoft YaHei Light" w:hint="eastAsia"/>
          <w:sz w:val="24"/>
          <w:szCs w:val="24"/>
        </w:rPr>
        <w:t>自己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也会犯迷糊，原来教材里这一章是从这个角度讲的呀……从我们的错误里，孩子看到的是</w:t>
      </w:r>
      <w:r w:rsidR="00E044B8" w:rsidRPr="00957DA5">
        <w:rPr>
          <w:rFonts w:ascii="Microsoft YaHei Light" w:eastAsia="Microsoft YaHei Light" w:hAnsi="Microsoft YaHei Light" w:hint="eastAsia"/>
          <w:sz w:val="24"/>
          <w:szCs w:val="24"/>
        </w:rPr>
        <w:t>自己的镜像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；从我们的熟练里，孩子学到的是用心，而我们也多了一层对课程的了解，多了一层对孩子的</w:t>
      </w:r>
      <w:proofErr w:type="gramStart"/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同理心</w:t>
      </w:r>
      <w:proofErr w:type="gramEnd"/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和理解力。</w:t>
      </w:r>
    </w:p>
    <w:p w14:paraId="2E4302E3" w14:textId="77777777" w:rsidR="00CC2169" w:rsidRPr="00957DA5" w:rsidRDefault="00CC2169" w:rsidP="00CC2169">
      <w:pPr>
        <w:rPr>
          <w:rFonts w:ascii="Microsoft YaHei Light" w:eastAsia="Microsoft YaHei Light" w:hAnsi="Microsoft YaHei Light"/>
          <w:sz w:val="24"/>
          <w:szCs w:val="24"/>
        </w:rPr>
      </w:pPr>
    </w:p>
    <w:p w14:paraId="5BD2978E" w14:textId="291C0937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我们也非常注重孩子的体育锻炼。周末和寒暑假，我们一家总是出</w:t>
      </w:r>
      <w:r w:rsidR="00E044B8" w:rsidRPr="00957DA5">
        <w:rPr>
          <w:rFonts w:ascii="Microsoft YaHei Light" w:eastAsia="Microsoft YaHei Light" w:hAnsi="Microsoft YaHei Light" w:hint="eastAsia"/>
          <w:sz w:val="24"/>
          <w:szCs w:val="24"/>
        </w:rPr>
        <w:t>门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骑行或运动</w:t>
      </w:r>
      <w:r w:rsidR="00E044B8" w:rsidRPr="00957DA5">
        <w:rPr>
          <w:rFonts w:ascii="Microsoft YaHei Light" w:eastAsia="Microsoft YaHei Light" w:hAnsi="Microsoft YaHei Light" w:hint="eastAsia"/>
          <w:sz w:val="24"/>
          <w:szCs w:val="24"/>
        </w:rPr>
        <w:t>。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孩子的轮滑正是利用好几个周</w:t>
      </w:r>
      <w:proofErr w:type="gramStart"/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末时</w:t>
      </w:r>
      <w:proofErr w:type="gramEnd"/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间自学而成的，</w:t>
      </w:r>
      <w:r w:rsidR="00E044B8" w:rsidRPr="00957DA5">
        <w:rPr>
          <w:rFonts w:ascii="Microsoft YaHei Light" w:eastAsia="Microsoft YaHei Light" w:hAnsi="Microsoft YaHei Light" w:hint="eastAsia"/>
          <w:sz w:val="24"/>
          <w:szCs w:val="24"/>
        </w:rPr>
        <w:t>对脚下“风火轮”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灵活自如</w:t>
      </w:r>
      <w:r w:rsidR="00E044B8" w:rsidRPr="00957DA5">
        <w:rPr>
          <w:rFonts w:ascii="Microsoft YaHei Light" w:eastAsia="Microsoft YaHei Light" w:hAnsi="Microsoft YaHei Light" w:hint="eastAsia"/>
          <w:sz w:val="24"/>
          <w:szCs w:val="24"/>
        </w:rPr>
        <w:t>的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驾驭，翻山越岭的长途骑行，蛙泳自由泳的随意切换，确实给了孩子更好的身体，更畅快的心境和更</w:t>
      </w:r>
      <w:r w:rsidR="00E044B8" w:rsidRPr="00957DA5">
        <w:rPr>
          <w:rFonts w:ascii="Microsoft YaHei Light" w:eastAsia="Microsoft YaHei Light" w:hAnsi="Microsoft YaHei Light" w:hint="eastAsia"/>
          <w:sz w:val="24"/>
          <w:szCs w:val="24"/>
        </w:rPr>
        <w:t>强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的</w:t>
      </w:r>
      <w:r w:rsidR="00E044B8" w:rsidRPr="00957DA5">
        <w:rPr>
          <w:rFonts w:ascii="Microsoft YaHei Light" w:eastAsia="Microsoft YaHei Light" w:hAnsi="Microsoft YaHei Light" w:hint="eastAsia"/>
          <w:sz w:val="24"/>
          <w:szCs w:val="24"/>
        </w:rPr>
        <w:t>韧性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390CFB4D" w14:textId="77777777" w:rsidR="00CC2169" w:rsidRPr="00957DA5" w:rsidRDefault="00CC2169" w:rsidP="00CC2169">
      <w:pPr>
        <w:rPr>
          <w:rFonts w:ascii="Microsoft YaHei Light" w:eastAsia="Microsoft YaHei Light" w:hAnsi="Microsoft YaHei Light"/>
          <w:sz w:val="24"/>
          <w:szCs w:val="24"/>
        </w:rPr>
      </w:pPr>
    </w:p>
    <w:p w14:paraId="42119536" w14:textId="5F00A565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在课外，我们希望她能树立正确积极的世界观，人生观和价值观。早餐时，是我们家的讲历史时间，孩子们边吃早餐，边听</w:t>
      </w:r>
      <w:r w:rsidR="00E044B8" w:rsidRPr="00957DA5">
        <w:rPr>
          <w:rFonts w:ascii="Microsoft YaHei Light" w:eastAsia="Microsoft YaHei Light" w:hAnsi="Microsoft YaHei Light" w:hint="eastAsia"/>
          <w:sz w:val="24"/>
          <w:szCs w:val="24"/>
        </w:rPr>
        <w:t>我们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讲中国古代史，然后是世界史；饭后，我们</w:t>
      </w:r>
      <w:r w:rsidR="00E044B8" w:rsidRPr="00957DA5">
        <w:rPr>
          <w:rFonts w:ascii="Microsoft YaHei Light" w:eastAsia="Microsoft YaHei Light" w:hAnsi="Microsoft YaHei Light" w:hint="eastAsia"/>
          <w:sz w:val="24"/>
          <w:szCs w:val="24"/>
        </w:rPr>
        <w:t>经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常一起看新闻，看看社会上、世界上有什么大事件正在发生；寒暑假，我们也常出门旅行，开阔视野。</w:t>
      </w:r>
      <w:r w:rsidRPr="00957DA5">
        <w:rPr>
          <w:rFonts w:ascii="Microsoft YaHei Light" w:eastAsia="Microsoft YaHei Light" w:hAnsi="Microsoft YaHei Light"/>
          <w:sz w:val="24"/>
          <w:szCs w:val="24"/>
        </w:rPr>
        <w:t xml:space="preserve"> </w:t>
      </w:r>
    </w:p>
    <w:p w14:paraId="37960319" w14:textId="77777777" w:rsidR="00CC2169" w:rsidRPr="00957DA5" w:rsidRDefault="00CC2169" w:rsidP="00CC2169">
      <w:pPr>
        <w:rPr>
          <w:rFonts w:ascii="Microsoft YaHei Light" w:eastAsia="Microsoft YaHei Light" w:hAnsi="Microsoft YaHei Light"/>
          <w:sz w:val="24"/>
          <w:szCs w:val="24"/>
        </w:rPr>
      </w:pPr>
    </w:p>
    <w:p w14:paraId="2E8AF73D" w14:textId="092F1CAC" w:rsidR="000015B0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我们是孩子的领路人，孩子也是我们的老师。通过他们，我们更领略了人生的多彩和辽阔。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未来的日子，我们愿意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继续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做孩子最坚实的后盾，支持和陪伴孩子，向更高更远处飞翔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1DFC374D" w14:textId="77777777" w:rsidR="000015B0" w:rsidRPr="00957DA5" w:rsidRDefault="000015B0" w:rsidP="0060557A">
      <w:pPr>
        <w:rPr>
          <w:rFonts w:ascii="Microsoft YaHei Light" w:eastAsia="Microsoft YaHei Light" w:hAnsi="Microsoft YaHei Light"/>
        </w:rPr>
      </w:pPr>
    </w:p>
    <w:p w14:paraId="56CA0C5C" w14:textId="77777777" w:rsidR="000015B0" w:rsidRPr="00957DA5" w:rsidRDefault="000015B0" w:rsidP="0060557A">
      <w:pPr>
        <w:rPr>
          <w:rFonts w:ascii="Microsoft YaHei Light" w:eastAsia="Microsoft YaHei Light" w:hAnsi="Microsoft YaHei Light"/>
        </w:rPr>
      </w:pPr>
    </w:p>
    <w:p w14:paraId="2C4FF52F" w14:textId="77777777" w:rsidR="000015B0" w:rsidRPr="00957DA5" w:rsidRDefault="000015B0" w:rsidP="0060557A">
      <w:pPr>
        <w:rPr>
          <w:rFonts w:ascii="Microsoft YaHei Light" w:eastAsia="Microsoft YaHei Light" w:hAnsi="Microsoft YaHei Light"/>
        </w:rPr>
      </w:pPr>
    </w:p>
    <w:p w14:paraId="5B52E106" w14:textId="77777777" w:rsidR="006B1907" w:rsidRPr="00957DA5" w:rsidRDefault="006B1907" w:rsidP="0060557A">
      <w:pPr>
        <w:rPr>
          <w:rFonts w:ascii="Microsoft YaHei Light" w:eastAsia="Microsoft YaHei Light" w:hAnsi="Microsoft YaHei Light"/>
        </w:rPr>
      </w:pPr>
    </w:p>
    <w:p w14:paraId="7DE08F78" w14:textId="77777777" w:rsidR="000015B0" w:rsidRPr="00957DA5" w:rsidRDefault="000015B0" w:rsidP="0060557A">
      <w:pPr>
        <w:rPr>
          <w:rFonts w:ascii="Microsoft YaHei Light" w:eastAsia="Microsoft YaHei Light" w:hAnsi="Microsoft YaHei Light"/>
        </w:rPr>
      </w:pPr>
    </w:p>
    <w:p w14:paraId="745E10F6" w14:textId="07AD811E" w:rsidR="0072134A" w:rsidRPr="00957DA5" w:rsidRDefault="002C2160" w:rsidP="0060557A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</w:t>
      </w:r>
      <w:r w:rsidRPr="00957DA5">
        <w:rPr>
          <w:rFonts w:ascii="Microsoft YaHei Light" w:eastAsia="Microsoft YaHei Light" w:hAnsi="Microsoft YaHei Light"/>
          <w:b/>
          <w:bCs/>
          <w:sz w:val="28"/>
          <w:szCs w:val="28"/>
        </w:rPr>
        <w:t>．</w:t>
      </w:r>
      <w:r w:rsidR="009B5AA0"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获奖记录：</w:t>
      </w:r>
    </w:p>
    <w:p w14:paraId="3E60B7AD" w14:textId="77777777" w:rsidR="00CC2169" w:rsidRPr="00957DA5" w:rsidRDefault="00CC2169" w:rsidP="0060557A">
      <w:pPr>
        <w:rPr>
          <w:rFonts w:ascii="Microsoft YaHei Light" w:eastAsia="Microsoft YaHei Light" w:hAnsi="Microsoft YaHei Light"/>
          <w:sz w:val="24"/>
          <w:szCs w:val="24"/>
        </w:rPr>
      </w:pPr>
    </w:p>
    <w:p w14:paraId="40816F9E" w14:textId="267CD9FB" w:rsidR="009B5AA0" w:rsidRPr="00957DA5" w:rsidRDefault="009B5AA0" w:rsidP="0060557A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省级</w:t>
      </w:r>
      <w:r w:rsidR="005A481E"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荣誉</w:t>
      </w:r>
      <w:r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；</w:t>
      </w:r>
    </w:p>
    <w:p w14:paraId="2A31C22C" w14:textId="5985A328" w:rsidR="00977460" w:rsidRPr="00957DA5" w:rsidRDefault="001E6474" w:rsidP="0060557A">
      <w:pPr>
        <w:rPr>
          <w:rFonts w:ascii="Microsoft YaHei Light" w:eastAsia="Microsoft YaHei Light" w:hAnsi="Microsoft YaHei Light" w:cs="微软雅黑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1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1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第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3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8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届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2</w:t>
      </w:r>
      <w:proofErr w:type="gramStart"/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楚才写作</w:t>
      </w:r>
      <w:proofErr w:type="gramEnd"/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大会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二等奖</w:t>
      </w:r>
      <w:r w:rsidR="000D0A43"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。</w:t>
      </w:r>
    </w:p>
    <w:p w14:paraId="62E5F4D7" w14:textId="77777777" w:rsidR="000D0A43" w:rsidRPr="00957DA5" w:rsidRDefault="000D0A43" w:rsidP="0060557A">
      <w:pPr>
        <w:rPr>
          <w:rFonts w:ascii="Microsoft YaHei Light" w:eastAsia="Microsoft YaHei Light" w:hAnsi="Microsoft YaHei Light" w:cs="微软雅黑"/>
          <w:sz w:val="24"/>
          <w:szCs w:val="24"/>
        </w:rPr>
      </w:pPr>
    </w:p>
    <w:p w14:paraId="2D0FBBDD" w14:textId="6223805F" w:rsidR="0072134A" w:rsidRPr="00957DA5" w:rsidRDefault="0072134A" w:rsidP="0060557A">
      <w:pPr>
        <w:rPr>
          <w:rFonts w:ascii="Microsoft YaHei Light" w:eastAsia="Microsoft YaHei Light" w:hAnsi="Microsoft YaHei Light" w:cs="微软雅黑"/>
          <w:sz w:val="24"/>
          <w:szCs w:val="24"/>
        </w:rPr>
      </w:pPr>
      <w:r w:rsidRPr="00957DA5">
        <w:rPr>
          <w:rFonts w:ascii="Microsoft YaHei Light" w:eastAsia="Microsoft YaHei Light" w:hAnsi="Microsoft YaHei Light" w:cs="微软雅黑"/>
          <w:sz w:val="24"/>
          <w:szCs w:val="24"/>
        </w:rPr>
        <w:t>2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8月在</w:t>
      </w:r>
      <w:r w:rsidRPr="00957DA5">
        <w:rPr>
          <w:rFonts w:ascii="Microsoft YaHei Light" w:eastAsia="Microsoft YaHei Light" w:hAnsi="Microsoft YaHei Light" w:cs="微软雅黑"/>
          <w:sz w:val="24"/>
          <w:szCs w:val="24"/>
        </w:rPr>
        <w:t>2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湖北省素养提升实践活动中荣获</w:t>
      </w:r>
      <w:proofErr w:type="gramStart"/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创客项目</w:t>
      </w:r>
      <w:proofErr w:type="gramEnd"/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小学组（四至六年级）掌</w:t>
      </w:r>
      <w:proofErr w:type="gramStart"/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控未来</w:t>
      </w:r>
      <w:proofErr w:type="gramEnd"/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三等奖。</w:t>
      </w:r>
    </w:p>
    <w:p w14:paraId="25FCF19A" w14:textId="77777777" w:rsidR="000D0A43" w:rsidRPr="00957DA5" w:rsidRDefault="000D0A43" w:rsidP="0060557A">
      <w:pPr>
        <w:rPr>
          <w:rFonts w:ascii="Microsoft YaHei Light" w:eastAsia="Microsoft YaHei Light" w:hAnsi="Microsoft YaHei Light" w:cs="微软雅黑"/>
          <w:sz w:val="24"/>
          <w:szCs w:val="24"/>
        </w:rPr>
      </w:pPr>
    </w:p>
    <w:p w14:paraId="2409175B" w14:textId="16CF93A8" w:rsidR="001E6474" w:rsidRPr="00957DA5" w:rsidRDefault="0072134A" w:rsidP="0060557A">
      <w:pPr>
        <w:rPr>
          <w:rFonts w:ascii="Microsoft YaHei Light" w:eastAsia="Microsoft YaHei Light" w:hAnsi="Microsoft YaHei Light" w:cs="微软雅黑"/>
          <w:sz w:val="24"/>
          <w:szCs w:val="24"/>
        </w:rPr>
      </w:pP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微软雅黑"/>
          <w:sz w:val="24"/>
          <w:szCs w:val="24"/>
        </w:rPr>
        <w:t>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6月获得2</w:t>
      </w:r>
      <w:r w:rsidRPr="00957DA5">
        <w:rPr>
          <w:rFonts w:ascii="Microsoft YaHei Light" w:eastAsia="Microsoft YaHei Light" w:hAnsi="Microsoft YaHei Light" w:cs="微软雅黑"/>
          <w:sz w:val="24"/>
          <w:szCs w:val="24"/>
        </w:rPr>
        <w:t>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第三届</w:t>
      </w:r>
      <w:r w:rsidR="00760377"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湖北省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荆楚小书法家大赛 一等奖。</w:t>
      </w:r>
    </w:p>
    <w:p w14:paraId="28B37352" w14:textId="77777777" w:rsidR="000D0A43" w:rsidRPr="00957DA5" w:rsidRDefault="000D0A43" w:rsidP="0060557A">
      <w:pPr>
        <w:rPr>
          <w:rFonts w:ascii="Microsoft YaHei Light" w:eastAsia="Microsoft YaHei Light" w:hAnsi="Microsoft YaHei Light" w:cs="微软雅黑"/>
          <w:sz w:val="24"/>
          <w:szCs w:val="24"/>
        </w:rPr>
      </w:pPr>
    </w:p>
    <w:p w14:paraId="088F7B4A" w14:textId="037970F8" w:rsidR="00952530" w:rsidRPr="00957DA5" w:rsidRDefault="00952530" w:rsidP="0060557A">
      <w:pPr>
        <w:rPr>
          <w:rFonts w:ascii="Microsoft YaHei Light" w:eastAsia="Microsoft YaHei Light" w:hAnsi="Microsoft YaHei Light" w:cs="微软雅黑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4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2022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八喜杯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”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我的自然故事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--《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冈特生态童书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》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故事</w:t>
      </w:r>
      <w:proofErr w:type="gramStart"/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续讲大赛</w:t>
      </w:r>
      <w:proofErr w:type="gramEnd"/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鼓励奖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；</w:t>
      </w:r>
    </w:p>
    <w:p w14:paraId="0D33A083" w14:textId="77777777" w:rsidR="0072134A" w:rsidRPr="00957DA5" w:rsidRDefault="0072134A" w:rsidP="0060557A">
      <w:pPr>
        <w:rPr>
          <w:rFonts w:ascii="Microsoft YaHei Light" w:eastAsia="Microsoft YaHei Light" w:hAnsi="Microsoft YaHei Light"/>
          <w:sz w:val="24"/>
          <w:szCs w:val="24"/>
        </w:rPr>
      </w:pPr>
    </w:p>
    <w:p w14:paraId="636B0625" w14:textId="17648DE1" w:rsidR="00871995" w:rsidRPr="00957DA5" w:rsidRDefault="00463CA0" w:rsidP="0060557A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noProof/>
          <w:sz w:val="24"/>
          <w:szCs w:val="24"/>
        </w:rPr>
        <w:lastRenderedPageBreak/>
        <w:drawing>
          <wp:inline distT="0" distB="0" distL="0" distR="0" wp14:anchorId="36CD1292" wp14:editId="6F4F7AFB">
            <wp:extent cx="2218337" cy="3117850"/>
            <wp:effectExtent l="0" t="0" r="0" b="6350"/>
            <wp:docPr id="1055023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3801" name="图片 10550238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73" cy="314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123"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="00F97123" w:rsidRPr="00957DA5">
        <w:rPr>
          <w:rFonts w:ascii="Microsoft YaHei Light" w:eastAsia="Microsoft YaHei Light" w:hAnsi="Microsoft YaHei Light"/>
          <w:sz w:val="24"/>
          <w:szCs w:val="24"/>
        </w:rPr>
        <w:t xml:space="preserve">    </w:t>
      </w:r>
      <w:r w:rsidR="00F97123"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2D6ACF30" wp14:editId="73CBDFA4">
            <wp:extent cx="2673350" cy="1843279"/>
            <wp:effectExtent l="0" t="0" r="0" b="5080"/>
            <wp:docPr id="3715074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07423" name="图片 3715074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7" cy="18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2A90" w14:textId="77777777" w:rsidR="00F97123" w:rsidRPr="00957DA5" w:rsidRDefault="00F97123" w:rsidP="0060557A">
      <w:pPr>
        <w:rPr>
          <w:rFonts w:ascii="Microsoft YaHei Light" w:eastAsia="Microsoft YaHei Light" w:hAnsi="Microsoft YaHei Light"/>
          <w:sz w:val="24"/>
          <w:szCs w:val="24"/>
        </w:rPr>
      </w:pPr>
    </w:p>
    <w:p w14:paraId="746A5022" w14:textId="6577CF66" w:rsidR="009B5AA0" w:rsidRPr="00957DA5" w:rsidRDefault="00F97123" w:rsidP="0060557A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noProof/>
          <w:sz w:val="24"/>
          <w:szCs w:val="24"/>
        </w:rPr>
        <w:drawing>
          <wp:inline distT="0" distB="0" distL="0" distR="0" wp14:anchorId="15CAA733" wp14:editId="61A648E1">
            <wp:extent cx="2577403" cy="1835150"/>
            <wp:effectExtent l="0" t="0" r="0" b="0"/>
            <wp:docPr id="6590410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41091" name="图片 6590410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423" cy="185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668"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="00632668"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405C6C73" wp14:editId="3510D41E">
            <wp:extent cx="2563465" cy="1822450"/>
            <wp:effectExtent l="0" t="0" r="8890" b="6350"/>
            <wp:docPr id="193329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99995" name="图片 19332999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864" cy="182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334B" w14:textId="77777777" w:rsidR="00632668" w:rsidRPr="00957DA5" w:rsidRDefault="00632668" w:rsidP="0060557A">
      <w:pPr>
        <w:rPr>
          <w:rFonts w:ascii="Microsoft YaHei Light" w:eastAsia="Microsoft YaHei Light" w:hAnsi="Microsoft YaHei Light"/>
          <w:sz w:val="24"/>
          <w:szCs w:val="24"/>
        </w:rPr>
      </w:pPr>
    </w:p>
    <w:p w14:paraId="68B89D06" w14:textId="77777777" w:rsidR="000D0A43" w:rsidRPr="00957DA5" w:rsidRDefault="000D0A43" w:rsidP="0060557A">
      <w:pPr>
        <w:rPr>
          <w:rFonts w:ascii="Microsoft YaHei Light" w:eastAsia="Microsoft YaHei Light" w:hAnsi="Microsoft YaHei Light"/>
          <w:sz w:val="24"/>
          <w:szCs w:val="24"/>
        </w:rPr>
      </w:pPr>
    </w:p>
    <w:p w14:paraId="35B956BB" w14:textId="2F49D3BB" w:rsidR="009B5AA0" w:rsidRPr="00957DA5" w:rsidRDefault="009B5AA0" w:rsidP="0060557A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市级</w:t>
      </w:r>
      <w:r w:rsidR="005A481E"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荣誉</w:t>
      </w:r>
      <w:r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06B9383E" w14:textId="0AAF4CDD" w:rsidR="0072134A" w:rsidRPr="00957DA5" w:rsidRDefault="0072134A" w:rsidP="001E6474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湖北省武汉市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红领巾奖章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个人三星章荣誉称号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；</w:t>
      </w:r>
    </w:p>
    <w:p w14:paraId="26C698AC" w14:textId="77777777" w:rsidR="000D0A43" w:rsidRPr="00957DA5" w:rsidRDefault="000D0A43" w:rsidP="001E6474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</w:p>
    <w:p w14:paraId="0A6CF5F4" w14:textId="282D29D8" w:rsidR="00977460" w:rsidRPr="00957DA5" w:rsidRDefault="00977460" w:rsidP="001E6474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3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年1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月获得武汉市艺术小人才（美术类）硬笔书法市级三等奖；</w:t>
      </w:r>
    </w:p>
    <w:p w14:paraId="29F5D19F" w14:textId="77777777" w:rsidR="000D0A43" w:rsidRPr="00957DA5" w:rsidRDefault="000D0A43" w:rsidP="001E6474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</w:p>
    <w:p w14:paraId="7C6CF8AE" w14:textId="715FD7E8" w:rsidR="0072134A" w:rsidRPr="00957DA5" w:rsidRDefault="0072134A" w:rsidP="001E6474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0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1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武汉市经典诵读活动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市级优胜奖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；</w:t>
      </w:r>
    </w:p>
    <w:p w14:paraId="4408A7EA" w14:textId="77777777" w:rsidR="000D0A43" w:rsidRPr="00957DA5" w:rsidRDefault="000D0A43" w:rsidP="001E6474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</w:p>
    <w:p w14:paraId="5FD0D124" w14:textId="77F65A79" w:rsidR="001E6474" w:rsidRPr="00957DA5" w:rsidRDefault="001E6474" w:rsidP="001E6474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19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="00760377" w:rsidRPr="00957DA5">
        <w:rPr>
          <w:rFonts w:ascii="Microsoft YaHei Light" w:eastAsia="Microsoft YaHei Light" w:hAnsi="Microsoft YaHei Light" w:cs="微软雅黑"/>
          <w:sz w:val="24"/>
          <w:szCs w:val="24"/>
        </w:rPr>
        <w:t>0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5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武汉市经典诵读活动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区级优异者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；</w:t>
      </w:r>
    </w:p>
    <w:p w14:paraId="72849F2B" w14:textId="77777777" w:rsidR="00F97123" w:rsidRPr="00957DA5" w:rsidRDefault="00F97123" w:rsidP="001E6474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</w:p>
    <w:p w14:paraId="482A588A" w14:textId="23755188" w:rsidR="00F97123" w:rsidRPr="00957DA5" w:rsidRDefault="00F97123" w:rsidP="005A481E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/>
          <w:noProof/>
          <w:sz w:val="24"/>
          <w:szCs w:val="24"/>
        </w:rPr>
        <w:drawing>
          <wp:inline distT="0" distB="0" distL="0" distR="0" wp14:anchorId="38B7F4F3" wp14:editId="6D68B5BE">
            <wp:extent cx="1826581" cy="2889250"/>
            <wp:effectExtent l="0" t="0" r="2540" b="6350"/>
            <wp:docPr id="15840339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33979" name="图片 15840339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67" cy="291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81E" w:rsidRPr="00957DA5">
        <w:rPr>
          <w:rFonts w:ascii="Microsoft YaHei Light" w:eastAsia="Microsoft YaHei Light" w:hAnsi="Microsoft YaHei Light" w:cs="Malgun Gothic Semilight"/>
          <w:noProof/>
          <w:sz w:val="24"/>
          <w:szCs w:val="24"/>
        </w:rPr>
        <w:t xml:space="preserve"> </w:t>
      </w:r>
      <w:r w:rsidR="005A481E" w:rsidRPr="00957DA5">
        <w:rPr>
          <w:rFonts w:ascii="Microsoft YaHei Light" w:eastAsia="Microsoft YaHei Light" w:hAnsi="Microsoft YaHei Light" w:cs="Malgun Gothic Semilight"/>
          <w:noProof/>
          <w:sz w:val="24"/>
          <w:szCs w:val="24"/>
        </w:rPr>
        <w:drawing>
          <wp:inline distT="0" distB="0" distL="0" distR="0" wp14:anchorId="6B853132" wp14:editId="4684BD8D">
            <wp:extent cx="3340100" cy="2485974"/>
            <wp:effectExtent l="0" t="0" r="0" b="0"/>
            <wp:docPr id="177685940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59407" name="图片 17768594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153" cy="249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C17F" w14:textId="77777777" w:rsidR="00F97123" w:rsidRPr="00957DA5" w:rsidRDefault="00F97123" w:rsidP="001E6474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</w:p>
    <w:p w14:paraId="0E0E9F3D" w14:textId="5BB07D81" w:rsidR="00F97123" w:rsidRPr="00957DA5" w:rsidRDefault="00F97123" w:rsidP="00F97123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noProof/>
          <w:sz w:val="24"/>
          <w:szCs w:val="24"/>
        </w:rPr>
        <w:drawing>
          <wp:inline distT="0" distB="0" distL="0" distR="0" wp14:anchorId="3E64843E" wp14:editId="2A8F2209">
            <wp:extent cx="2324148" cy="3232150"/>
            <wp:effectExtent l="0" t="0" r="0" b="6350"/>
            <wp:docPr id="14962797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79772" name="图片 14962797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564" cy="327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 xml:space="preserve"> </w:t>
      </w:r>
    </w:p>
    <w:p w14:paraId="5CE69821" w14:textId="77777777" w:rsidR="001E6474" w:rsidRPr="00957DA5" w:rsidRDefault="001E6474" w:rsidP="0060557A">
      <w:pPr>
        <w:rPr>
          <w:rFonts w:ascii="Microsoft YaHei Light" w:eastAsia="Microsoft YaHei Light" w:hAnsi="Microsoft YaHei Light"/>
          <w:sz w:val="24"/>
          <w:szCs w:val="24"/>
        </w:rPr>
      </w:pPr>
    </w:p>
    <w:p w14:paraId="6D7676E7" w14:textId="65250E62" w:rsidR="009B5AA0" w:rsidRPr="00957DA5" w:rsidRDefault="009B5AA0" w:rsidP="0060557A">
      <w:pPr>
        <w:rPr>
          <w:rFonts w:ascii="Microsoft YaHei Light" w:eastAsia="Microsoft YaHei Light" w:hAnsi="Microsoft YaHei Light"/>
          <w:b/>
          <w:bCs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区级</w:t>
      </w:r>
      <w:r w:rsidR="005A481E"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荣誉</w:t>
      </w:r>
      <w:r w:rsidRPr="00957DA5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：</w:t>
      </w:r>
    </w:p>
    <w:p w14:paraId="04C705DD" w14:textId="77777777" w:rsidR="001E6474" w:rsidRPr="00957DA5" w:rsidRDefault="001E6474" w:rsidP="001E6474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lastRenderedPageBreak/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获得武汉市东湖风景区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红领巾奖章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个人二星章荣誉称号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；</w:t>
      </w:r>
    </w:p>
    <w:p w14:paraId="6043B6EA" w14:textId="795CCA83" w:rsidR="0072134A" w:rsidRPr="00957DA5" w:rsidRDefault="0072134A" w:rsidP="001E6474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1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1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武汉市东湖风景区艺术小人才二等奖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；</w:t>
      </w:r>
    </w:p>
    <w:p w14:paraId="7D5BC0D2" w14:textId="41C5E735" w:rsidR="001E6474" w:rsidRPr="00957DA5" w:rsidRDefault="001E6474" w:rsidP="001E6474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0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1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武汉市东湖风景区艺术小人才二等奖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；</w:t>
      </w:r>
    </w:p>
    <w:p w14:paraId="623894F9" w14:textId="77777777" w:rsidR="001E6474" w:rsidRPr="00957DA5" w:rsidRDefault="001E6474" w:rsidP="001E6474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武汉市东湖风景区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擦亮识骗慧眼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，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铸就防骗长城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主题书法竞赛二等奖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；</w:t>
      </w:r>
    </w:p>
    <w:p w14:paraId="5384CB88" w14:textId="77777777" w:rsidR="001E6474" w:rsidRPr="00957DA5" w:rsidRDefault="001E6474" w:rsidP="0060557A">
      <w:pPr>
        <w:rPr>
          <w:rFonts w:ascii="Microsoft YaHei Light" w:eastAsia="Microsoft YaHei Light" w:hAnsi="Microsoft YaHei Light"/>
          <w:sz w:val="24"/>
          <w:szCs w:val="24"/>
        </w:rPr>
      </w:pPr>
    </w:p>
    <w:p w14:paraId="37B7C55B" w14:textId="50FAC357" w:rsidR="005A481E" w:rsidRPr="00957DA5" w:rsidRDefault="005A481E" w:rsidP="0060557A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271507CE" wp14:editId="298875CC">
            <wp:extent cx="1784350" cy="2870084"/>
            <wp:effectExtent l="0" t="0" r="6350" b="6985"/>
            <wp:docPr id="14853238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23890" name="图片 14853238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532" cy="288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9B38" w14:textId="0BC38ED3" w:rsidR="00760377" w:rsidRPr="00957DA5" w:rsidRDefault="005A481E" w:rsidP="0060557A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noProof/>
          <w:sz w:val="24"/>
          <w:szCs w:val="24"/>
        </w:rPr>
        <w:drawing>
          <wp:inline distT="0" distB="0" distL="0" distR="0" wp14:anchorId="442C41EC" wp14:editId="5CBC71AE">
            <wp:extent cx="2564787" cy="1811655"/>
            <wp:effectExtent l="0" t="0" r="6985" b="0"/>
            <wp:docPr id="8186997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99711" name="图片 8186997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83" cy="182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903" w:rsidRPr="00957DA5">
        <w:rPr>
          <w:rFonts w:ascii="Microsoft YaHei Light" w:eastAsia="Microsoft YaHei Light" w:hAnsi="Microsoft YaHei Light" w:hint="eastAsia"/>
          <w:noProof/>
          <w:sz w:val="24"/>
          <w:szCs w:val="24"/>
        </w:rPr>
        <w:drawing>
          <wp:inline distT="0" distB="0" distL="0" distR="0" wp14:anchorId="684AF756" wp14:editId="47FC6E87">
            <wp:extent cx="2635250" cy="1873799"/>
            <wp:effectExtent l="0" t="0" r="0" b="0"/>
            <wp:docPr id="20976071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07180" name="图片 209760718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720" cy="189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6959" w14:textId="39BCABA1" w:rsidR="00760377" w:rsidRPr="00957DA5" w:rsidRDefault="005A481E" w:rsidP="0060557A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lastRenderedPageBreak/>
        <w:drawing>
          <wp:inline distT="0" distB="0" distL="0" distR="0" wp14:anchorId="7B088354" wp14:editId="1C10CDFB">
            <wp:extent cx="2743228" cy="1905000"/>
            <wp:effectExtent l="0" t="0" r="0" b="0"/>
            <wp:docPr id="173087880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78802" name="图片 173087880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88" cy="192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6149" w14:textId="77777777" w:rsidR="000D0A43" w:rsidRPr="00957DA5" w:rsidRDefault="000D0A43" w:rsidP="0060557A">
      <w:pPr>
        <w:rPr>
          <w:rFonts w:ascii="Microsoft YaHei Light" w:eastAsia="Microsoft YaHei Light" w:hAnsi="Microsoft YaHei Light"/>
          <w:sz w:val="24"/>
          <w:szCs w:val="24"/>
        </w:rPr>
      </w:pPr>
    </w:p>
    <w:p w14:paraId="44BF276A" w14:textId="7103AAED" w:rsidR="0072134A" w:rsidRPr="00957DA5" w:rsidRDefault="0072134A" w:rsidP="0060557A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艺术类</w:t>
      </w:r>
      <w:r w:rsidR="00B61903"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荣誉</w:t>
      </w:r>
      <w:r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6080B138" w14:textId="77777777" w:rsidR="0072134A" w:rsidRPr="00957DA5" w:rsidRDefault="0072134A" w:rsidP="0072134A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获得文化和旅游</w:t>
      </w:r>
      <w:proofErr w:type="gramStart"/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部艺术</w:t>
      </w:r>
      <w:proofErr w:type="gramEnd"/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发展中心硬笔书法十级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；</w:t>
      </w:r>
    </w:p>
    <w:p w14:paraId="3A58CD4B" w14:textId="77777777" w:rsidR="00B61903" w:rsidRPr="00957DA5" w:rsidRDefault="00B61903" w:rsidP="0072134A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</w:p>
    <w:p w14:paraId="69F182E9" w14:textId="020E99CA" w:rsidR="0072134A" w:rsidRPr="00957DA5" w:rsidRDefault="0072134A" w:rsidP="0060557A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cs="微软雅黑"/>
          <w:sz w:val="24"/>
          <w:szCs w:val="24"/>
        </w:rPr>
        <w:t>2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9月获得中国美术学院社会美术水平考级软笔书法六级。</w:t>
      </w:r>
    </w:p>
    <w:p w14:paraId="0D559F46" w14:textId="77777777" w:rsidR="0072134A" w:rsidRPr="00957DA5" w:rsidRDefault="0072134A" w:rsidP="0060557A">
      <w:pPr>
        <w:rPr>
          <w:rFonts w:ascii="Microsoft YaHei Light" w:eastAsia="Microsoft YaHei Light" w:hAnsi="Microsoft YaHei Light"/>
          <w:sz w:val="24"/>
          <w:szCs w:val="24"/>
        </w:rPr>
      </w:pPr>
    </w:p>
    <w:p w14:paraId="4B625261" w14:textId="63CBFB33" w:rsidR="00B61903" w:rsidRPr="00957DA5" w:rsidRDefault="00B61903" w:rsidP="0060557A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2370D202" wp14:editId="3BEB2BCF">
            <wp:extent cx="2311400" cy="3277593"/>
            <wp:effectExtent l="0" t="0" r="0" b="0"/>
            <wp:docPr id="3855585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5851" name="图片 3855585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130" cy="328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E261" w14:textId="77777777" w:rsidR="00B61903" w:rsidRPr="00957DA5" w:rsidRDefault="00B61903" w:rsidP="0060557A">
      <w:pPr>
        <w:rPr>
          <w:rFonts w:ascii="Microsoft YaHei Light" w:eastAsia="Microsoft YaHei Light" w:hAnsi="Microsoft YaHei Light"/>
          <w:sz w:val="24"/>
          <w:szCs w:val="24"/>
        </w:rPr>
      </w:pPr>
    </w:p>
    <w:p w14:paraId="478586AB" w14:textId="246E2A42" w:rsidR="00B61903" w:rsidRPr="00957DA5" w:rsidRDefault="00B61903" w:rsidP="0060557A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noProof/>
          <w:sz w:val="24"/>
          <w:szCs w:val="24"/>
        </w:rPr>
        <w:lastRenderedPageBreak/>
        <w:drawing>
          <wp:inline distT="0" distB="0" distL="0" distR="0" wp14:anchorId="3157E00C" wp14:editId="5A605008">
            <wp:extent cx="2358118" cy="3308350"/>
            <wp:effectExtent l="0" t="0" r="4445" b="6350"/>
            <wp:docPr id="17794541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54126" name="图片 17794541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170" cy="33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2583" w14:textId="77777777" w:rsidR="00B61903" w:rsidRPr="00957DA5" w:rsidRDefault="00B61903" w:rsidP="0060557A">
      <w:pPr>
        <w:rPr>
          <w:rFonts w:ascii="Microsoft YaHei Light" w:eastAsia="Microsoft YaHei Light" w:hAnsi="Microsoft YaHei Light"/>
          <w:sz w:val="24"/>
          <w:szCs w:val="24"/>
        </w:rPr>
      </w:pPr>
    </w:p>
    <w:p w14:paraId="0B518C1C" w14:textId="77777777" w:rsidR="00B61903" w:rsidRPr="00957DA5" w:rsidRDefault="00B61903" w:rsidP="0060557A">
      <w:pPr>
        <w:rPr>
          <w:rFonts w:ascii="Microsoft YaHei Light" w:eastAsia="Microsoft YaHei Light" w:hAnsi="Microsoft YaHei Light"/>
          <w:sz w:val="24"/>
          <w:szCs w:val="24"/>
        </w:rPr>
      </w:pPr>
    </w:p>
    <w:p w14:paraId="00C32B49" w14:textId="77777777" w:rsidR="00B61903" w:rsidRPr="00957DA5" w:rsidRDefault="00B61903" w:rsidP="0060557A">
      <w:pPr>
        <w:rPr>
          <w:rFonts w:ascii="Microsoft YaHei Light" w:eastAsia="Microsoft YaHei Light" w:hAnsi="Microsoft YaHei Light"/>
          <w:sz w:val="24"/>
          <w:szCs w:val="24"/>
        </w:rPr>
      </w:pPr>
    </w:p>
    <w:p w14:paraId="02BF5F9E" w14:textId="379828FC" w:rsidR="009B5AA0" w:rsidRPr="00957DA5" w:rsidRDefault="0072134A" w:rsidP="009B5AA0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校内评优：</w:t>
      </w:r>
    </w:p>
    <w:p w14:paraId="3F717516" w14:textId="77777777" w:rsidR="0072134A" w:rsidRPr="00957DA5" w:rsidRDefault="0072134A" w:rsidP="0072134A">
      <w:pPr>
        <w:rPr>
          <w:rFonts w:ascii="Microsoft YaHei Light" w:eastAsia="Microsoft YaHei Light" w:hAnsi="Microsoft YaHei Light" w:cs="微软雅黑"/>
          <w:sz w:val="24"/>
          <w:szCs w:val="24"/>
        </w:rPr>
      </w:pP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微软雅黑"/>
          <w:sz w:val="24"/>
          <w:szCs w:val="24"/>
        </w:rPr>
        <w:t>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5月获得华侨城小学2</w:t>
      </w:r>
      <w:r w:rsidRPr="00957DA5">
        <w:rPr>
          <w:rFonts w:ascii="Microsoft YaHei Light" w:eastAsia="Microsoft YaHei Light" w:hAnsi="Microsoft YaHei Light" w:cs="微软雅黑"/>
          <w:sz w:val="24"/>
          <w:szCs w:val="24"/>
        </w:rPr>
        <w:t>02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-</w:t>
      </w:r>
      <w:r w:rsidRPr="00957DA5">
        <w:rPr>
          <w:rFonts w:ascii="Microsoft YaHei Light" w:eastAsia="Microsoft YaHei Light" w:hAnsi="Microsoft YaHei Light" w:cs="微软雅黑"/>
          <w:sz w:val="24"/>
          <w:szCs w:val="24"/>
        </w:rPr>
        <w:t>2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学年度优秀少先队员。</w:t>
      </w:r>
    </w:p>
    <w:p w14:paraId="768D8B8B" w14:textId="77777777" w:rsidR="000A3A5F" w:rsidRPr="00957DA5" w:rsidRDefault="000A3A5F" w:rsidP="000A3A5F">
      <w:pPr>
        <w:rPr>
          <w:rFonts w:ascii="Microsoft YaHei Light" w:eastAsia="Microsoft YaHei Light" w:hAnsi="Microsoft YaHei Light" w:cs="微软雅黑"/>
          <w:sz w:val="24"/>
          <w:szCs w:val="24"/>
        </w:rPr>
      </w:pP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微软雅黑"/>
          <w:sz w:val="24"/>
          <w:szCs w:val="24"/>
        </w:rPr>
        <w:t>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7月获得华侨城小学2</w:t>
      </w:r>
      <w:r w:rsidRPr="00957DA5">
        <w:rPr>
          <w:rFonts w:ascii="Microsoft YaHei Light" w:eastAsia="Microsoft YaHei Light" w:hAnsi="Microsoft YaHei Light" w:cs="微软雅黑"/>
          <w:sz w:val="24"/>
          <w:szCs w:val="24"/>
        </w:rPr>
        <w:t>02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-</w:t>
      </w:r>
      <w:r w:rsidRPr="00957DA5">
        <w:rPr>
          <w:rFonts w:ascii="Microsoft YaHei Light" w:eastAsia="Microsoft YaHei Light" w:hAnsi="Microsoft YaHei Light" w:cs="微软雅黑"/>
          <w:sz w:val="24"/>
          <w:szCs w:val="24"/>
        </w:rPr>
        <w:t>2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度第二学期“优秀班干部”。</w:t>
      </w:r>
    </w:p>
    <w:p w14:paraId="7757F8A9" w14:textId="77777777" w:rsidR="000A3A5F" w:rsidRPr="00957DA5" w:rsidRDefault="000A3A5F" w:rsidP="000A3A5F">
      <w:pPr>
        <w:rPr>
          <w:rFonts w:ascii="Microsoft YaHei Light" w:eastAsia="Microsoft YaHei Light" w:hAnsi="Microsoft YaHei Light" w:cs="微软雅黑"/>
          <w:sz w:val="24"/>
          <w:szCs w:val="24"/>
        </w:rPr>
      </w:pP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微软雅黑"/>
          <w:sz w:val="24"/>
          <w:szCs w:val="24"/>
        </w:rPr>
        <w:t>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5月获得2</w:t>
      </w:r>
      <w:r w:rsidRPr="00957DA5">
        <w:rPr>
          <w:rFonts w:ascii="Microsoft YaHei Light" w:eastAsia="Microsoft YaHei Light" w:hAnsi="Microsoft YaHei Light" w:cs="微软雅黑"/>
          <w:sz w:val="24"/>
          <w:szCs w:val="24"/>
        </w:rPr>
        <w:t>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华侨城小学红领巾“一星章”荣誉称号。</w:t>
      </w:r>
    </w:p>
    <w:p w14:paraId="04EB580B" w14:textId="77777777" w:rsidR="000A3A5F" w:rsidRPr="00957DA5" w:rsidRDefault="000A3A5F" w:rsidP="000A3A5F">
      <w:pPr>
        <w:rPr>
          <w:rFonts w:ascii="Microsoft YaHei Light" w:eastAsia="Microsoft YaHei Light" w:hAnsi="Microsoft YaHei Light" w:cs="微软雅黑"/>
          <w:sz w:val="24"/>
          <w:szCs w:val="24"/>
        </w:rPr>
      </w:pP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微软雅黑"/>
          <w:sz w:val="24"/>
          <w:szCs w:val="24"/>
        </w:rPr>
        <w:t>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7月在数学期末测查中被评为“优秀学生”。</w:t>
      </w:r>
    </w:p>
    <w:p w14:paraId="5AF1D1D6" w14:textId="0A0BDA9C" w:rsidR="003A724D" w:rsidRPr="00957DA5" w:rsidRDefault="003A724D" w:rsidP="000A3A5F">
      <w:pPr>
        <w:rPr>
          <w:rFonts w:ascii="Microsoft YaHei Light" w:eastAsia="Microsoft YaHei Light" w:hAnsi="Microsoft YaHei Light" w:cs="微软雅黑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学校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2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-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2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学年度第一学期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学习之星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；</w:t>
      </w:r>
    </w:p>
    <w:p w14:paraId="4D0C990A" w14:textId="77777777" w:rsidR="000A3A5F" w:rsidRPr="00957DA5" w:rsidRDefault="000A3A5F" w:rsidP="000A3A5F">
      <w:pPr>
        <w:rPr>
          <w:rFonts w:ascii="Microsoft YaHei Light" w:eastAsia="Microsoft YaHei Light" w:hAnsi="Microsoft YaHei Light" w:cs="微软雅黑"/>
          <w:sz w:val="24"/>
          <w:szCs w:val="24"/>
        </w:rPr>
      </w:pPr>
    </w:p>
    <w:p w14:paraId="28203492" w14:textId="098FC899" w:rsidR="000A3A5F" w:rsidRPr="00957DA5" w:rsidRDefault="000A3A5F" w:rsidP="0072134A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5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华侨城小学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红领巾奖章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个人一星章荣誉称号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；</w:t>
      </w:r>
    </w:p>
    <w:p w14:paraId="32577E10" w14:textId="77777777" w:rsidR="0072134A" w:rsidRPr="00957DA5" w:rsidRDefault="0072134A" w:rsidP="0072134A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5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学校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1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-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202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度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优秀少先队员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；</w:t>
      </w:r>
    </w:p>
    <w:p w14:paraId="63ECE3B5" w14:textId="21C63442" w:rsidR="0072134A" w:rsidRPr="00957DA5" w:rsidRDefault="0072134A" w:rsidP="0072134A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1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学校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优秀少先队员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；</w:t>
      </w:r>
    </w:p>
    <w:p w14:paraId="1B667E31" w14:textId="77777777" w:rsidR="000A3A5F" w:rsidRPr="00957DA5" w:rsidRDefault="000A3A5F" w:rsidP="000A3A5F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7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学校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1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-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202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学年度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优秀班干部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；</w:t>
      </w:r>
    </w:p>
    <w:p w14:paraId="151B823C" w14:textId="77777777" w:rsidR="000E02C8" w:rsidRPr="00957DA5" w:rsidRDefault="000E02C8" w:rsidP="000E02C8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lastRenderedPageBreak/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学校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1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-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202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学年度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学习之星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；</w:t>
      </w:r>
    </w:p>
    <w:p w14:paraId="5B5FFBC1" w14:textId="77777777" w:rsidR="000E02C8" w:rsidRPr="00957DA5" w:rsidRDefault="000E02C8" w:rsidP="000E02C8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5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学校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10202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学年度第二学期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四月优秀学生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；</w:t>
      </w:r>
    </w:p>
    <w:p w14:paraId="14301ED5" w14:textId="1093F4C9" w:rsidR="000E02C8" w:rsidRPr="00957DA5" w:rsidRDefault="000E02C8" w:rsidP="000A3A5F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5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学校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语文学习标兵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；</w:t>
      </w:r>
    </w:p>
    <w:p w14:paraId="779B49AE" w14:textId="77777777" w:rsidR="000A3A5F" w:rsidRPr="00957DA5" w:rsidRDefault="000A3A5F" w:rsidP="0072134A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</w:p>
    <w:p w14:paraId="527FB7D3" w14:textId="77777777" w:rsidR="0072134A" w:rsidRPr="00957DA5" w:rsidRDefault="0072134A" w:rsidP="0072134A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1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5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学校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0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-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2021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度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优秀少先队员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；</w:t>
      </w:r>
    </w:p>
    <w:p w14:paraId="5EA7B5AB" w14:textId="77777777" w:rsidR="000A3A5F" w:rsidRPr="00957DA5" w:rsidRDefault="000A3A5F" w:rsidP="000A3A5F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1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1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学校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0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-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2021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度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五好少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；</w:t>
      </w:r>
    </w:p>
    <w:p w14:paraId="557332D2" w14:textId="77777777" w:rsidR="0072134A" w:rsidRPr="00957DA5" w:rsidRDefault="0072134A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35AFEC73" w14:textId="77777777" w:rsidR="000A3A5F" w:rsidRPr="00957DA5" w:rsidRDefault="000A3A5F" w:rsidP="000A3A5F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0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6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学校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19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-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2020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度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优秀学生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；</w:t>
      </w:r>
    </w:p>
    <w:p w14:paraId="390EC2B5" w14:textId="77777777" w:rsidR="000A3A5F" w:rsidRPr="00957DA5" w:rsidRDefault="000A3A5F" w:rsidP="000A3A5F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0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6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学校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五好学生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；</w:t>
      </w:r>
    </w:p>
    <w:p w14:paraId="798A5DA5" w14:textId="6BAB6803" w:rsidR="0072134A" w:rsidRPr="00957DA5" w:rsidRDefault="000A3A5F" w:rsidP="009B5AA0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19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5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学校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18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-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2019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度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优秀学生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；</w:t>
      </w:r>
    </w:p>
    <w:p w14:paraId="1924D81F" w14:textId="77777777" w:rsidR="000A3A5F" w:rsidRPr="00957DA5" w:rsidRDefault="000A3A5F" w:rsidP="009B5AA0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</w:p>
    <w:p w14:paraId="0AE5DDF2" w14:textId="77777777" w:rsidR="000A3A5F" w:rsidRPr="00957DA5" w:rsidRDefault="000A3A5F" w:rsidP="000A3A5F">
      <w:pPr>
        <w:rPr>
          <w:rFonts w:ascii="Microsoft YaHei Light" w:eastAsia="Microsoft YaHei Light" w:hAnsi="Microsoft YaHei Light" w:cs="微软雅黑"/>
          <w:sz w:val="24"/>
          <w:szCs w:val="24"/>
        </w:rPr>
      </w:pP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微软雅黑"/>
          <w:sz w:val="24"/>
          <w:szCs w:val="24"/>
        </w:rPr>
        <w:t>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7月获得华侨城小学2</w:t>
      </w:r>
      <w:r w:rsidRPr="00957DA5">
        <w:rPr>
          <w:rFonts w:ascii="Microsoft YaHei Light" w:eastAsia="Microsoft YaHei Light" w:hAnsi="Microsoft YaHei Light" w:cs="微软雅黑"/>
          <w:sz w:val="24"/>
          <w:szCs w:val="24"/>
        </w:rPr>
        <w:t>02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-</w:t>
      </w:r>
      <w:r w:rsidRPr="00957DA5">
        <w:rPr>
          <w:rFonts w:ascii="Microsoft YaHei Light" w:eastAsia="Microsoft YaHei Light" w:hAnsi="Microsoft YaHei Light" w:cs="微软雅黑"/>
          <w:sz w:val="24"/>
          <w:szCs w:val="24"/>
        </w:rPr>
        <w:t>2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度第二学期“语文学习之星”。</w:t>
      </w:r>
    </w:p>
    <w:p w14:paraId="710A43EA" w14:textId="77777777" w:rsidR="000A3A5F" w:rsidRPr="00957DA5" w:rsidRDefault="000A3A5F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5EE1F2E3" w14:textId="77777777" w:rsidR="00C2260F" w:rsidRPr="00957DA5" w:rsidRDefault="00C2260F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5145FA6A" w14:textId="77777777" w:rsidR="00C2260F" w:rsidRPr="00957DA5" w:rsidRDefault="00C2260F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3A965FBE" w14:textId="77777777" w:rsidR="00C2260F" w:rsidRPr="00957DA5" w:rsidRDefault="00C2260F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7FB5DAC8" w14:textId="77777777" w:rsidR="00C2260F" w:rsidRPr="00957DA5" w:rsidRDefault="00C2260F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09344196" w14:textId="77777777" w:rsidR="00C2260F" w:rsidRPr="00957DA5" w:rsidRDefault="00C2260F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7B7AAB79" w14:textId="77777777" w:rsidR="00C2260F" w:rsidRPr="00957DA5" w:rsidRDefault="00C2260F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2965BD07" w14:textId="77777777" w:rsidR="00C2260F" w:rsidRPr="00957DA5" w:rsidRDefault="00C2260F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1D18B269" w14:textId="77777777" w:rsidR="00C2260F" w:rsidRPr="00957DA5" w:rsidRDefault="00C2260F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0EDA9946" w14:textId="77777777" w:rsidR="00C2260F" w:rsidRPr="00957DA5" w:rsidRDefault="00C2260F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1772C589" w14:textId="77777777" w:rsidR="00C2260F" w:rsidRPr="00957DA5" w:rsidRDefault="00C2260F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035EAB3D" w14:textId="77777777" w:rsidR="00C2260F" w:rsidRPr="00957DA5" w:rsidRDefault="00C2260F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4BC8BCF6" w14:textId="77777777" w:rsidR="00C2260F" w:rsidRPr="00957DA5" w:rsidRDefault="00C2260F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5293B27F" w14:textId="77777777" w:rsidR="00C2260F" w:rsidRPr="00957DA5" w:rsidRDefault="00C2260F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61D82D1C" w14:textId="77777777" w:rsidR="00C2260F" w:rsidRPr="00957DA5" w:rsidRDefault="00C2260F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776830D8" w14:textId="77777777" w:rsidR="00C2260F" w:rsidRPr="00957DA5" w:rsidRDefault="00C2260F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32497471" w14:textId="77777777" w:rsidR="00C2260F" w:rsidRPr="00957DA5" w:rsidRDefault="00C2260F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1F23E4FE" w14:textId="77777777" w:rsidR="00C2260F" w:rsidRPr="00957DA5" w:rsidRDefault="00C2260F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13B8364E" w14:textId="77777777" w:rsidR="00C2260F" w:rsidRPr="00957DA5" w:rsidRDefault="00C2260F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5870CC44" w14:textId="77777777" w:rsidR="00C2260F" w:rsidRPr="00957DA5" w:rsidRDefault="00C2260F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213C718E" w14:textId="36C30897" w:rsidR="000F242F" w:rsidRPr="00957DA5" w:rsidRDefault="002C2160" w:rsidP="009B5AA0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</w:t>
      </w:r>
      <w:r w:rsidRPr="00957DA5">
        <w:rPr>
          <w:rFonts w:ascii="Microsoft YaHei Light" w:eastAsia="Microsoft YaHei Light" w:hAnsi="Microsoft YaHei Light"/>
          <w:b/>
          <w:bCs/>
          <w:sz w:val="28"/>
          <w:szCs w:val="28"/>
        </w:rPr>
        <w:t>．</w:t>
      </w:r>
      <w:r w:rsidR="000A3A5F"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获奖证书</w:t>
      </w:r>
      <w:r w:rsidR="007B3D7B"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6F43CC08" w14:textId="671B6213" w:rsidR="000A3A5F" w:rsidRPr="00957DA5" w:rsidRDefault="000F242F" w:rsidP="000F242F">
      <w:pPr>
        <w:ind w:left="240" w:hangingChars="100" w:hanging="24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0765D49A" wp14:editId="60ABA9E7">
            <wp:extent cx="2552700" cy="1721060"/>
            <wp:effectExtent l="0" t="0" r="0" b="0"/>
            <wp:docPr id="189593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3252" name="图片 18959325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86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639E940A" wp14:editId="2EFDFBA5">
            <wp:extent cx="2514600" cy="1705966"/>
            <wp:effectExtent l="0" t="0" r="0" b="8890"/>
            <wp:docPr id="18553095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09582" name="图片 185530958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491" cy="17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AAE5" w14:textId="77777777" w:rsidR="000F242F" w:rsidRPr="00957DA5" w:rsidRDefault="000F242F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09074850" w14:textId="5A5CDEB0" w:rsidR="000A3A5F" w:rsidRPr="00957DA5" w:rsidRDefault="000F242F" w:rsidP="009B5AA0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54CE4D0E" wp14:editId="7B4F5F0A">
            <wp:extent cx="2552700" cy="1807420"/>
            <wp:effectExtent l="0" t="0" r="0" b="2540"/>
            <wp:docPr id="7013558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55870" name="图片 70135587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175" cy="181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37D7F6A1" wp14:editId="7E28B908">
            <wp:extent cx="2628900" cy="1807884"/>
            <wp:effectExtent l="0" t="0" r="0" b="1905"/>
            <wp:docPr id="11254897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89720" name="图片 11254897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728" cy="18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187A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55C0986A" w14:textId="2DF73609" w:rsidR="00CC2169" w:rsidRPr="00957DA5" w:rsidRDefault="000F242F" w:rsidP="009B5AA0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lastRenderedPageBreak/>
        <w:drawing>
          <wp:inline distT="0" distB="0" distL="0" distR="0" wp14:anchorId="2E99D87E" wp14:editId="245579A7">
            <wp:extent cx="2548890" cy="1765136"/>
            <wp:effectExtent l="0" t="0" r="3810" b="6985"/>
            <wp:docPr id="84881270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12700" name="图片 84881270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66" cy="178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7FE0C8B7" wp14:editId="7A8D9336">
            <wp:extent cx="2541618" cy="1790700"/>
            <wp:effectExtent l="0" t="0" r="0" b="0"/>
            <wp:docPr id="33033175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31757" name="图片 33033175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16" cy="18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9B23" w14:textId="77777777" w:rsidR="0093507B" w:rsidRPr="00957DA5" w:rsidRDefault="0093507B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08883F9E" w14:textId="2707C224" w:rsidR="000F242F" w:rsidRPr="00957DA5" w:rsidRDefault="000F242F" w:rsidP="009B5AA0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noProof/>
          <w:sz w:val="24"/>
          <w:szCs w:val="24"/>
        </w:rPr>
        <w:drawing>
          <wp:inline distT="0" distB="0" distL="0" distR="0" wp14:anchorId="4C657C77" wp14:editId="1226EE38">
            <wp:extent cx="2514600" cy="1822525"/>
            <wp:effectExtent l="0" t="0" r="0" b="6350"/>
            <wp:docPr id="14480343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34357" name="图片 144803435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508" cy="18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DA5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 w:hint="eastAsia"/>
          <w:noProof/>
          <w:sz w:val="24"/>
          <w:szCs w:val="24"/>
        </w:rPr>
        <w:drawing>
          <wp:inline distT="0" distB="0" distL="0" distR="0" wp14:anchorId="197E5E49" wp14:editId="6493B8D7">
            <wp:extent cx="2565400" cy="1838648"/>
            <wp:effectExtent l="0" t="0" r="6350" b="9525"/>
            <wp:docPr id="115088578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85781" name="图片 115088578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712" cy="185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1D9B" w14:textId="77777777" w:rsidR="0093507B" w:rsidRPr="00957DA5" w:rsidRDefault="0093507B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5846CC38" w14:textId="1CB478D2" w:rsidR="00CC2169" w:rsidRPr="00957DA5" w:rsidRDefault="000F242F" w:rsidP="009B5AA0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2A97F2F6" wp14:editId="18C8A5F7">
            <wp:extent cx="2514600" cy="1824947"/>
            <wp:effectExtent l="0" t="0" r="0" b="4445"/>
            <wp:docPr id="21442577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57770" name="图片 214425777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207" cy="183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528BCF01" wp14:editId="5F6AA1A8">
            <wp:extent cx="2501650" cy="1828800"/>
            <wp:effectExtent l="0" t="0" r="0" b="0"/>
            <wp:docPr id="3152115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11568" name="图片 31521156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806" cy="18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AACB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0DA8CEE4" w14:textId="03F79E3B" w:rsidR="00CC2169" w:rsidRPr="00957DA5" w:rsidRDefault="000F242F" w:rsidP="009B5AA0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lastRenderedPageBreak/>
        <w:drawing>
          <wp:inline distT="0" distB="0" distL="0" distR="0" wp14:anchorId="34DF5F39" wp14:editId="3D577685">
            <wp:extent cx="2540735" cy="1765300"/>
            <wp:effectExtent l="0" t="0" r="0" b="6350"/>
            <wp:docPr id="17033104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10486" name="图片 170331048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172" cy="177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4D7DF15C" wp14:editId="71755554">
            <wp:extent cx="2498961" cy="1797050"/>
            <wp:effectExtent l="0" t="0" r="0" b="0"/>
            <wp:docPr id="194616679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66790" name="图片 194616679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52" cy="180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9E81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6F0ADCF5" w14:textId="34C347CE" w:rsidR="00CC2169" w:rsidRPr="00957DA5" w:rsidRDefault="000F242F" w:rsidP="009B5AA0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3AD156E6" wp14:editId="6B6A8B77">
            <wp:extent cx="2565400" cy="1835870"/>
            <wp:effectExtent l="0" t="0" r="6350" b="0"/>
            <wp:docPr id="4931949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94980" name="图片 49319498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50" cy="183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42A66C5F" wp14:editId="7602FB2B">
            <wp:extent cx="2501513" cy="1826895"/>
            <wp:effectExtent l="0" t="0" r="0" b="1905"/>
            <wp:docPr id="185943408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4080" name="图片 185943408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41" cy="184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BBD5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3816E27F" w14:textId="1FFCCD8C" w:rsidR="00CC2169" w:rsidRPr="00957DA5" w:rsidRDefault="000F242F" w:rsidP="009B5AA0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406625C4" wp14:editId="3633A30D">
            <wp:extent cx="2616200" cy="1818993"/>
            <wp:effectExtent l="0" t="0" r="0" b="0"/>
            <wp:docPr id="1259839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392" name="图片 1259839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302" cy="18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43EA" w14:textId="77777777" w:rsidR="000F242F" w:rsidRPr="00957DA5" w:rsidRDefault="000F242F" w:rsidP="000F242F">
      <w:pPr>
        <w:rPr>
          <w:rFonts w:ascii="Microsoft YaHei Light" w:eastAsia="Microsoft YaHei Light" w:hAnsi="Microsoft YaHei Light" w:cs="微软雅黑"/>
          <w:b/>
          <w:bCs/>
          <w:sz w:val="28"/>
          <w:szCs w:val="28"/>
        </w:rPr>
      </w:pPr>
      <w:r w:rsidRPr="00957DA5">
        <w:rPr>
          <w:rFonts w:ascii="Microsoft YaHei Light" w:eastAsia="Microsoft YaHei Light" w:hAnsi="Microsoft YaHei Light" w:cs="微软雅黑" w:hint="eastAsia"/>
          <w:b/>
          <w:bCs/>
          <w:sz w:val="28"/>
          <w:szCs w:val="28"/>
        </w:rPr>
        <w:t>校内其他评优：</w:t>
      </w:r>
    </w:p>
    <w:p w14:paraId="131E624B" w14:textId="77777777" w:rsidR="000F242F" w:rsidRPr="00957DA5" w:rsidRDefault="000F242F" w:rsidP="000F242F">
      <w:pPr>
        <w:rPr>
          <w:rFonts w:ascii="Microsoft YaHei Light" w:eastAsia="Microsoft YaHei Light" w:hAnsi="Microsoft YaHei Light" w:cs="微软雅黑"/>
          <w:sz w:val="24"/>
          <w:szCs w:val="24"/>
        </w:rPr>
      </w:pPr>
    </w:p>
    <w:p w14:paraId="0FAD9B82" w14:textId="77777777" w:rsidR="000F242F" w:rsidRPr="00957DA5" w:rsidRDefault="000F242F" w:rsidP="000F242F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学校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2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-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2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学年度第一学期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书写之星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；</w:t>
      </w:r>
    </w:p>
    <w:p w14:paraId="12338FEA" w14:textId="77777777" w:rsidR="000F242F" w:rsidRPr="00957DA5" w:rsidRDefault="000F242F" w:rsidP="000F242F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学校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2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-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2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学年度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享年味展宏兔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华小少年齐争章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寒假实践作品展评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寒假优秀实践作业奖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；</w:t>
      </w:r>
    </w:p>
    <w:p w14:paraId="5F24B4A2" w14:textId="77777777" w:rsidR="000F242F" w:rsidRPr="00957DA5" w:rsidRDefault="000F242F" w:rsidP="000F242F">
      <w:pPr>
        <w:rPr>
          <w:rFonts w:ascii="Microsoft YaHei Light" w:eastAsia="Microsoft YaHei Light" w:hAnsi="Microsoft YaHei Light" w:cs="微软雅黑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lastRenderedPageBreak/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5月获得2</w:t>
      </w:r>
      <w:r w:rsidRPr="00957DA5">
        <w:rPr>
          <w:rFonts w:ascii="Microsoft YaHei Light" w:eastAsia="Microsoft YaHei Light" w:hAnsi="Microsoft YaHei Light" w:cs="微软雅黑"/>
          <w:sz w:val="24"/>
          <w:szCs w:val="24"/>
        </w:rPr>
        <w:t>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寒假大学生“返家乡社会实践 学习二十大 奋进新征程”一起云支教专项活动的优秀中小学生学员称号。</w:t>
      </w:r>
    </w:p>
    <w:p w14:paraId="1E32A6A3" w14:textId="77777777" w:rsidR="000F242F" w:rsidRPr="00957DA5" w:rsidRDefault="000F242F" w:rsidP="000F242F">
      <w:pPr>
        <w:rPr>
          <w:rFonts w:ascii="Microsoft YaHei Light" w:eastAsia="Microsoft YaHei Light" w:hAnsi="Microsoft YaHei Light" w:cs="微软雅黑"/>
          <w:sz w:val="24"/>
          <w:szCs w:val="24"/>
        </w:rPr>
      </w:pP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微软雅黑"/>
          <w:sz w:val="24"/>
          <w:szCs w:val="24"/>
        </w:rPr>
        <w:t>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5月获得华侨城小学2</w:t>
      </w:r>
      <w:r w:rsidRPr="00957DA5">
        <w:rPr>
          <w:rFonts w:ascii="Microsoft YaHei Light" w:eastAsia="Microsoft YaHei Light" w:hAnsi="Microsoft YaHei Light" w:cs="微软雅黑"/>
          <w:sz w:val="24"/>
          <w:szCs w:val="24"/>
        </w:rPr>
        <w:t>02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-</w:t>
      </w:r>
      <w:r w:rsidRPr="00957DA5">
        <w:rPr>
          <w:rFonts w:ascii="Microsoft YaHei Light" w:eastAsia="Microsoft YaHei Light" w:hAnsi="Microsoft YaHei Light" w:cs="微软雅黑"/>
          <w:sz w:val="24"/>
          <w:szCs w:val="24"/>
        </w:rPr>
        <w:t>202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学年度“礼赞二十大筑梦向未来”文化艺术节习作表达比赛三等奖。</w:t>
      </w:r>
    </w:p>
    <w:p w14:paraId="182F7164" w14:textId="782AF254" w:rsidR="000F242F" w:rsidRPr="00957DA5" w:rsidRDefault="000F242F" w:rsidP="000F242F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</w:p>
    <w:p w14:paraId="6F1DC950" w14:textId="77777777" w:rsidR="000F242F" w:rsidRPr="00957DA5" w:rsidRDefault="000F242F" w:rsidP="000F242F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</w:p>
    <w:p w14:paraId="64C106E9" w14:textId="77777777" w:rsidR="000F242F" w:rsidRPr="00957DA5" w:rsidRDefault="000F242F" w:rsidP="000F242F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5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学校五月份华侨城小学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环保之星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；</w:t>
      </w:r>
    </w:p>
    <w:p w14:paraId="5C32F46E" w14:textId="77777777" w:rsidR="000F242F" w:rsidRPr="00957DA5" w:rsidRDefault="000F242F" w:rsidP="000F242F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5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学校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喜迎二十大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一起向未来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文化艺术节英语</w:t>
      </w:r>
      <w:proofErr w:type="gramStart"/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趣</w:t>
      </w:r>
      <w:proofErr w:type="gramEnd"/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配音比赛三等奖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；</w:t>
      </w:r>
    </w:p>
    <w:p w14:paraId="29D80D5C" w14:textId="77777777" w:rsidR="000F242F" w:rsidRPr="00957DA5" w:rsidRDefault="000F242F" w:rsidP="000F242F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1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1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学校校园艺术节英语</w:t>
      </w:r>
      <w:proofErr w:type="gramStart"/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趣</w:t>
      </w:r>
      <w:proofErr w:type="gramEnd"/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配音活动年级三等奖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；</w:t>
      </w:r>
    </w:p>
    <w:p w14:paraId="49444D72" w14:textId="77777777" w:rsidR="000F242F" w:rsidRPr="00957DA5" w:rsidRDefault="000F242F" w:rsidP="000F242F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1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学校红领巾在成长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争做新时代好队员寒假实践作业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最佳作品奖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；</w:t>
      </w:r>
    </w:p>
    <w:p w14:paraId="5C5BDA3D" w14:textId="77777777" w:rsidR="000F242F" w:rsidRPr="00957DA5" w:rsidRDefault="000F242F" w:rsidP="000F242F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1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5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学校童心向党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礼赞百年校园艺术节一等奖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；</w:t>
      </w:r>
    </w:p>
    <w:p w14:paraId="4AD04F78" w14:textId="77777777" w:rsidR="000F242F" w:rsidRPr="00957DA5" w:rsidRDefault="000F242F" w:rsidP="000F242F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20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10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学校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行规之星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；</w:t>
      </w:r>
    </w:p>
    <w:p w14:paraId="34858B5B" w14:textId="77777777" w:rsidR="000F242F" w:rsidRPr="00957DA5" w:rsidRDefault="000F242F" w:rsidP="000F242F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19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荣获学校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喜迎军运会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玩转中国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寒假实践作业评比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最佳作品奖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；</w:t>
      </w:r>
    </w:p>
    <w:p w14:paraId="023FF6F5" w14:textId="77777777" w:rsidR="000F242F" w:rsidRPr="00957DA5" w:rsidRDefault="000F242F" w:rsidP="000F242F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19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3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学校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春天里的读书节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活动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书写小达人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；</w:t>
      </w:r>
    </w:p>
    <w:p w14:paraId="6AF1C0C2" w14:textId="77777777" w:rsidR="000F242F" w:rsidRPr="00957DA5" w:rsidRDefault="000F242F" w:rsidP="000F242F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19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5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荣获学校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童眼看军运与世界同行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校园艺术节三等奖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；</w:t>
      </w:r>
    </w:p>
    <w:p w14:paraId="577CD5AD" w14:textId="77777777" w:rsidR="000F242F" w:rsidRPr="00957DA5" w:rsidRDefault="000F242F" w:rsidP="000F242F">
      <w:pPr>
        <w:rPr>
          <w:rFonts w:ascii="Microsoft YaHei Light" w:eastAsia="Microsoft YaHei Light" w:hAnsi="Microsoft YaHei Light" w:cs="Malgun Gothic Semi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19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9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荣获学校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不忘初心牢记使命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暑假实践作品评比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最佳作品奖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；</w:t>
      </w:r>
    </w:p>
    <w:p w14:paraId="3BC2713B" w14:textId="6B1E40B6" w:rsidR="00CC2169" w:rsidRPr="00957DA5" w:rsidRDefault="000F242F" w:rsidP="000F242F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018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年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1</w:t>
      </w:r>
      <w:r w:rsidRPr="00957DA5">
        <w:rPr>
          <w:rFonts w:ascii="Microsoft YaHei Light" w:eastAsia="Microsoft YaHei Light" w:hAnsi="Microsoft YaHei Light" w:cs="Malgun Gothic Semilight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月获得学校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欢庆元旦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爱满校园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华小爱的故事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活动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“</w:t>
      </w:r>
      <w:r w:rsidRPr="00957DA5">
        <w:rPr>
          <w:rFonts w:ascii="Microsoft YaHei Light" w:eastAsia="Microsoft YaHei Light" w:hAnsi="Microsoft YaHei Light" w:cs="微软雅黑" w:hint="eastAsia"/>
          <w:sz w:val="24"/>
          <w:szCs w:val="24"/>
        </w:rPr>
        <w:t>最佳作品</w:t>
      </w:r>
      <w:r w:rsidRPr="00957DA5">
        <w:rPr>
          <w:rFonts w:ascii="Microsoft YaHei Light" w:eastAsia="Microsoft YaHei Light" w:hAnsi="Microsoft YaHei Light" w:cs="Malgun Gothic Semilight" w:hint="eastAsia"/>
          <w:sz w:val="24"/>
          <w:szCs w:val="24"/>
        </w:rPr>
        <w:t>”；</w:t>
      </w:r>
    </w:p>
    <w:p w14:paraId="6EB01F21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2A1DD112" w14:textId="6E7DB5B5" w:rsidR="00CC2169" w:rsidRPr="00957DA5" w:rsidRDefault="007B3D7B" w:rsidP="009B5AA0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获奖证书：</w:t>
      </w:r>
    </w:p>
    <w:p w14:paraId="3F317316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43732B58" w14:textId="5FF064FA" w:rsidR="00CC2169" w:rsidRPr="00957DA5" w:rsidRDefault="007F5462" w:rsidP="009B5AA0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lastRenderedPageBreak/>
        <w:drawing>
          <wp:inline distT="0" distB="0" distL="0" distR="0" wp14:anchorId="40688D9D" wp14:editId="517607C2">
            <wp:extent cx="2578100" cy="1889344"/>
            <wp:effectExtent l="0" t="0" r="0" b="0"/>
            <wp:docPr id="5645427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42719" name="图片 56454271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653" cy="18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245EA93B" wp14:editId="1769D0A5">
            <wp:extent cx="2533650" cy="1824742"/>
            <wp:effectExtent l="0" t="0" r="0" b="4445"/>
            <wp:docPr id="180696911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69111" name="图片 180696911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319" cy="184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7940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25795648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1C0EEFBB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64D21B12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7AF3DDB4" w14:textId="744F4E6B" w:rsidR="007F5462" w:rsidRPr="00957DA5" w:rsidRDefault="007F5462" w:rsidP="009B5AA0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noProof/>
          <w:sz w:val="24"/>
          <w:szCs w:val="24"/>
        </w:rPr>
        <w:drawing>
          <wp:inline distT="0" distB="0" distL="0" distR="0" wp14:anchorId="497FE1BE" wp14:editId="695FB32E">
            <wp:extent cx="2641600" cy="1791810"/>
            <wp:effectExtent l="0" t="0" r="6350" b="0"/>
            <wp:docPr id="512872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214" name="图片 5128721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58" cy="179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 w:hint="eastAsia"/>
          <w:noProof/>
          <w:sz w:val="24"/>
          <w:szCs w:val="24"/>
        </w:rPr>
        <w:drawing>
          <wp:inline distT="0" distB="0" distL="0" distR="0" wp14:anchorId="218060B9" wp14:editId="027BFB2E">
            <wp:extent cx="2482850" cy="1818346"/>
            <wp:effectExtent l="0" t="0" r="0" b="0"/>
            <wp:docPr id="24566905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69058" name="图片 2456690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097" cy="182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B8C5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60CB9949" w14:textId="4B4447B6" w:rsidR="00CC2169" w:rsidRPr="00957DA5" w:rsidRDefault="007F5462" w:rsidP="009B5AA0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3FF32681" wp14:editId="67D571CF">
            <wp:extent cx="2642372" cy="1929765"/>
            <wp:effectExtent l="0" t="0" r="5715" b="0"/>
            <wp:docPr id="20761379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37938" name="图片 207613793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429" cy="193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157FFC58" wp14:editId="58163AAA">
            <wp:extent cx="2482850" cy="1809377"/>
            <wp:effectExtent l="0" t="0" r="0" b="635"/>
            <wp:docPr id="26209130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91300" name="图片 26209130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670" cy="182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BAA8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2604D008" w14:textId="360C534E" w:rsidR="00CC2169" w:rsidRPr="00957DA5" w:rsidRDefault="007F5462" w:rsidP="009B5AA0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lastRenderedPageBreak/>
        <w:drawing>
          <wp:inline distT="0" distB="0" distL="0" distR="0" wp14:anchorId="2D8DDC02" wp14:editId="6192CED9">
            <wp:extent cx="2601719" cy="1841500"/>
            <wp:effectExtent l="0" t="0" r="8255" b="6350"/>
            <wp:docPr id="172387071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70719" name="图片 172387071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656" cy="18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11E4B7EC" wp14:editId="156F155A">
            <wp:extent cx="2578100" cy="1838130"/>
            <wp:effectExtent l="0" t="0" r="0" b="0"/>
            <wp:docPr id="202120480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04808" name="图片 202120480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657" cy="184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D36F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0BE15041" w14:textId="47B92A86" w:rsidR="00CC2169" w:rsidRPr="00957DA5" w:rsidRDefault="007F5462" w:rsidP="009B5AA0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508BE162" wp14:editId="176B963B">
            <wp:extent cx="2601595" cy="1929740"/>
            <wp:effectExtent l="0" t="0" r="8255" b="0"/>
            <wp:docPr id="31733378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33783" name="图片 31733378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531" cy="194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25A1434A" wp14:editId="415C9276">
            <wp:extent cx="2578100" cy="1869790"/>
            <wp:effectExtent l="0" t="0" r="0" b="0"/>
            <wp:docPr id="116910650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06507" name="图片 116910650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53" cy="18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1F04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489E7206" w14:textId="17F5FE79" w:rsidR="007F5462" w:rsidRPr="00957DA5" w:rsidRDefault="007F5462" w:rsidP="009B5AA0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noProof/>
          <w:sz w:val="24"/>
          <w:szCs w:val="24"/>
        </w:rPr>
        <w:drawing>
          <wp:inline distT="0" distB="0" distL="0" distR="0" wp14:anchorId="727353F5" wp14:editId="3AFAC4CC">
            <wp:extent cx="2552700" cy="1871346"/>
            <wp:effectExtent l="0" t="0" r="0" b="0"/>
            <wp:docPr id="17385864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8641" name="图片 17385864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084" cy="188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 w:hint="eastAsia"/>
          <w:noProof/>
          <w:sz w:val="24"/>
          <w:szCs w:val="24"/>
        </w:rPr>
        <w:drawing>
          <wp:inline distT="0" distB="0" distL="0" distR="0" wp14:anchorId="533035A8" wp14:editId="7F109A42">
            <wp:extent cx="2622389" cy="1917065"/>
            <wp:effectExtent l="0" t="0" r="6985" b="6985"/>
            <wp:docPr id="89571333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3339" name="图片 89571333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67" cy="19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1E60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4BE3F7A3" w14:textId="3E950ACA" w:rsidR="00CC2169" w:rsidRPr="00957DA5" w:rsidRDefault="007F5462" w:rsidP="009B5AA0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lastRenderedPageBreak/>
        <w:drawing>
          <wp:inline distT="0" distB="0" distL="0" distR="0" wp14:anchorId="76CBC929" wp14:editId="6C25BEAB">
            <wp:extent cx="2552700" cy="1879643"/>
            <wp:effectExtent l="0" t="0" r="0" b="6350"/>
            <wp:docPr id="24031426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14262" name="图片 24031426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90" cy="188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3E2A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6BA63036" w14:textId="6739F158" w:rsidR="00CC2169" w:rsidRPr="00957DA5" w:rsidRDefault="007F5462" w:rsidP="009B5AA0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34EC9D8D" wp14:editId="240EF04F">
            <wp:extent cx="2095500" cy="2920230"/>
            <wp:effectExtent l="0" t="0" r="0" b="0"/>
            <wp:docPr id="45731319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13196" name="图片 45731319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60" cy="292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7859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1C5EF16B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659D107E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5DAAC854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12277333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2672233E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255F5157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4B2A628A" w14:textId="678BCE5E" w:rsidR="000A3A5F" w:rsidRPr="00957DA5" w:rsidRDefault="002C2160" w:rsidP="009B5AA0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</w:t>
      </w:r>
      <w:r w:rsidRPr="00957DA5">
        <w:rPr>
          <w:rFonts w:ascii="Microsoft YaHei Light" w:eastAsia="Microsoft YaHei Light" w:hAnsi="Microsoft YaHei Light"/>
          <w:b/>
          <w:bCs/>
          <w:sz w:val="28"/>
          <w:szCs w:val="28"/>
        </w:rPr>
        <w:t>．</w:t>
      </w:r>
      <w:r w:rsidR="000A3A5F"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自荐信</w:t>
      </w:r>
    </w:p>
    <w:p w14:paraId="75626F1E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22A38BAA" w14:textId="77777777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sz w:val="24"/>
          <w:szCs w:val="24"/>
        </w:rPr>
        <w:lastRenderedPageBreak/>
        <w:t xml:space="preserve">尊敬的老师： </w:t>
      </w:r>
    </w:p>
    <w:p w14:paraId="23BC47B2" w14:textId="77777777" w:rsidR="00B8283F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sz w:val="24"/>
          <w:szCs w:val="24"/>
        </w:rPr>
        <w:t>您好!</w:t>
      </w:r>
    </w:p>
    <w:p w14:paraId="7731C21C" w14:textId="43D37F02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sz w:val="24"/>
          <w:szCs w:val="24"/>
        </w:rPr>
        <w:t>感谢您在百忙之中阅读我的自荐信。</w:t>
      </w:r>
    </w:p>
    <w:p w14:paraId="4AF0A5B5" w14:textId="77777777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</w:p>
    <w:p w14:paraId="0D11DC36" w14:textId="3E631E5D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sz w:val="24"/>
          <w:szCs w:val="24"/>
        </w:rPr>
        <w:t>我是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孙炎妍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，来自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华中师范大学附属华侨城小学，是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一名品学兼优，为梦想努力拼搏的小学生。小学学习期间，伴随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着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知识水平的渐进积累、眼界视野的不断开阔，我对贵校，以及</w:t>
      </w:r>
      <w:r w:rsidR="00B8283F" w:rsidRPr="00957DA5">
        <w:rPr>
          <w:rFonts w:ascii="Microsoft YaHei Light" w:eastAsia="Microsoft YaHei Light" w:hAnsi="Microsoft YaHei Light" w:hint="eastAsia"/>
          <w:sz w:val="24"/>
          <w:szCs w:val="24"/>
        </w:rPr>
        <w:t>对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未来的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中学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学习生活</w:t>
      </w:r>
      <w:r w:rsidR="00B8283F" w:rsidRPr="00957DA5">
        <w:rPr>
          <w:rFonts w:ascii="Microsoft YaHei Light" w:eastAsia="Microsoft YaHei Light" w:hAnsi="Microsoft YaHei Light" w:hint="eastAsia"/>
          <w:sz w:val="24"/>
          <w:szCs w:val="24"/>
        </w:rPr>
        <w:t>非常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憧憬。在此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，</w:t>
      </w:r>
      <w:r w:rsidRPr="00957DA5">
        <w:rPr>
          <w:rFonts w:ascii="Microsoft YaHei Light" w:eastAsia="Microsoft YaHei Light" w:hAnsi="Microsoft YaHei Light"/>
          <w:sz w:val="24"/>
          <w:szCs w:val="24"/>
        </w:rPr>
        <w:t xml:space="preserve">我真诚地向您推荐我自己！ </w:t>
      </w:r>
    </w:p>
    <w:p w14:paraId="0139B3BA" w14:textId="77777777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</w:p>
    <w:p w14:paraId="1DB08B36" w14:textId="46AFF035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sz w:val="24"/>
          <w:szCs w:val="24"/>
        </w:rPr>
        <w:t>我的性格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沉稳踏实，诚实</w:t>
      </w:r>
      <w:r w:rsidR="00B8283F" w:rsidRPr="00957DA5">
        <w:rPr>
          <w:rFonts w:ascii="Microsoft YaHei Light" w:eastAsia="Microsoft YaHei Light" w:hAnsi="Microsoft YaHei Light" w:hint="eastAsia"/>
          <w:sz w:val="24"/>
          <w:szCs w:val="24"/>
        </w:rPr>
        <w:t>友善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。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对待学习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我认真自律，一丝不苟，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对待生活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也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充满热情。在校期间各学科成绩优秀，语数英和各种兴趣爱好全面发展，经常获得校内外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各项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比赛的奖项</w:t>
      </w:r>
      <w:r w:rsidR="00B8283F" w:rsidRPr="00957DA5">
        <w:rPr>
          <w:rFonts w:ascii="Microsoft YaHei Light" w:eastAsia="Microsoft YaHei Light" w:hAnsi="Microsoft YaHei Light" w:hint="eastAsia"/>
          <w:sz w:val="24"/>
          <w:szCs w:val="24"/>
        </w:rPr>
        <w:t>，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不仅夯实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了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课堂上的基础知识，还经常结合课外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实践拓展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，开阔自己的视野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，锻炼自己的能力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。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对待朋友，我也总是真诚而友爱，是同学们的好朋友，是老师的好助手，和老师们同学们的良好交往也是我的快乐源泉之一啊。</w:t>
      </w:r>
    </w:p>
    <w:p w14:paraId="18D969A4" w14:textId="77777777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</w:p>
    <w:p w14:paraId="67B68172" w14:textId="77777777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我有许多兴趣爱好。</w:t>
      </w:r>
    </w:p>
    <w:p w14:paraId="5F90D1D5" w14:textId="460B2989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我喜爱阅读。低年级时老师让我们每天记录阅读存折，这让我养成了每天看书的好习惯。三年级时我对奇幻小说很感兴趣，</w:t>
      </w:r>
      <w:r w:rsidR="00B8283F" w:rsidRPr="00957DA5">
        <w:rPr>
          <w:rFonts w:ascii="Microsoft YaHei Light" w:eastAsia="Microsoft YaHei Light" w:hAnsi="Microsoft YaHei Light" w:hint="eastAsia"/>
          <w:sz w:val="24"/>
          <w:szCs w:val="24"/>
        </w:rPr>
        <w:t>开始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阅读《哈利波特》，厚厚的一本本大部头，硬是凭借着那份喜爱读完了。都说读书和吃饭类似，容易偏食挑食。低年级的我就是如此，热爱阅读虚构类作品，对现实题材兴趣不大。妈妈就在每天吃早饭时给我读历史故事，</w:t>
      </w:r>
      <w:proofErr w:type="gramStart"/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一</w:t>
      </w:r>
      <w:proofErr w:type="gramEnd"/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年下来居然把中国古代史读完了。从此，我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对历史也品出了滋味。五升六的暑假，我在家啃完了七本《明朝那些事儿》，真是精彩！读书就像时空穿梭机，</w:t>
      </w:r>
      <w:r w:rsidR="00B8283F" w:rsidRPr="00957DA5">
        <w:rPr>
          <w:rFonts w:ascii="Microsoft YaHei Light" w:eastAsia="Microsoft YaHei Light" w:hAnsi="Microsoft YaHei Light" w:hint="eastAsia"/>
          <w:sz w:val="24"/>
          <w:szCs w:val="24"/>
        </w:rPr>
        <w:t>能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带我穿越古今，上天入地。</w:t>
      </w:r>
    </w:p>
    <w:p w14:paraId="51CED19D" w14:textId="56F06AC4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阅读和写作总是相辅相成的，我也学着写写心中的故事，锻炼了</w:t>
      </w:r>
      <w:r w:rsidR="00B8283F" w:rsidRPr="00957DA5">
        <w:rPr>
          <w:rFonts w:ascii="Microsoft YaHei Light" w:eastAsia="Microsoft YaHei Light" w:hAnsi="Microsoft YaHei Light" w:hint="eastAsia"/>
          <w:sz w:val="24"/>
          <w:szCs w:val="24"/>
        </w:rPr>
        <w:t>自己的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能力，</w:t>
      </w:r>
      <w:r w:rsidR="00B8283F" w:rsidRPr="00957DA5">
        <w:rPr>
          <w:rFonts w:ascii="Microsoft YaHei Light" w:eastAsia="Microsoft YaHei Light" w:hAnsi="Microsoft YaHei Light" w:hint="eastAsia"/>
          <w:sz w:val="24"/>
          <w:szCs w:val="24"/>
        </w:rPr>
        <w:t>还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获得</w:t>
      </w:r>
      <w:proofErr w:type="gramStart"/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了楚才作文</w:t>
      </w:r>
      <w:proofErr w:type="gramEnd"/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竞赛的二等奖，增强了自己的</w:t>
      </w:r>
      <w:r w:rsidR="00B8283F" w:rsidRPr="00957DA5">
        <w:rPr>
          <w:rFonts w:ascii="Microsoft YaHei Light" w:eastAsia="Microsoft YaHei Light" w:hAnsi="Microsoft YaHei Light" w:hint="eastAsia"/>
          <w:sz w:val="24"/>
          <w:szCs w:val="24"/>
        </w:rPr>
        <w:t>写作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信心。</w:t>
      </w:r>
    </w:p>
    <w:p w14:paraId="064C49D5" w14:textId="77777777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</w:p>
    <w:p w14:paraId="37B92308" w14:textId="0CE7C81D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我喜爱书法和绘画。一笔一划的线条构造，一涂一抹的色彩搭配，初学时看似有些枯燥，但慢慢就能发现其中的美。我喜欢专注创作一幅作品时内心的宁静。小学期间我一直坚持练习，寒暑假更是每天练笔。现在，硬笔书法我已经通过了十级，并获得了</w:t>
      </w:r>
      <w:r w:rsidR="002F34CC" w:rsidRPr="00957DA5">
        <w:rPr>
          <w:rFonts w:ascii="Microsoft YaHei Light" w:eastAsia="Microsoft YaHei Light" w:hAnsi="Microsoft YaHei Light" w:hint="eastAsia"/>
          <w:sz w:val="24"/>
          <w:szCs w:val="24"/>
        </w:rPr>
        <w:t>武汉市艺术小人才市级三等奖，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湖北省荆楚小书法家比赛一等奖</w:t>
      </w:r>
      <w:r w:rsidR="002F34CC" w:rsidRPr="00957DA5">
        <w:rPr>
          <w:rFonts w:ascii="Microsoft YaHei Light" w:eastAsia="Microsoft YaHei Light" w:hAnsi="Microsoft YaHei Light" w:hint="eastAsia"/>
          <w:sz w:val="24"/>
          <w:szCs w:val="24"/>
        </w:rPr>
        <w:t>的荣誉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；软笔书法达到了六级。</w:t>
      </w:r>
      <w:r w:rsidR="002F34CC" w:rsidRPr="00957DA5">
        <w:rPr>
          <w:rFonts w:ascii="Microsoft YaHei Light" w:eastAsia="Microsoft YaHei Light" w:hAnsi="Microsoft YaHei Light" w:hint="eastAsia"/>
          <w:sz w:val="24"/>
          <w:szCs w:val="24"/>
        </w:rPr>
        <w:t>我还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参加</w:t>
      </w:r>
      <w:r w:rsidR="00B8283F" w:rsidRPr="00957DA5">
        <w:rPr>
          <w:rFonts w:ascii="Microsoft YaHei Light" w:eastAsia="Microsoft YaHei Light" w:hAnsi="Microsoft YaHei Light" w:hint="eastAsia"/>
          <w:sz w:val="24"/>
          <w:szCs w:val="24"/>
        </w:rPr>
        <w:t>了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两次艺术小人才绘画类比赛，也都获得了二等奖</w:t>
      </w:r>
      <w:r w:rsidR="00B8283F" w:rsidRPr="00957DA5">
        <w:rPr>
          <w:rFonts w:ascii="Microsoft YaHei Light" w:eastAsia="Microsoft YaHei Light" w:hAnsi="Microsoft YaHei Light" w:hint="eastAsia"/>
          <w:sz w:val="24"/>
          <w:szCs w:val="24"/>
        </w:rPr>
        <w:t>。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我还会继续努力，细细研磨功力。</w:t>
      </w:r>
    </w:p>
    <w:p w14:paraId="5481BBA7" w14:textId="77777777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</w:p>
    <w:p w14:paraId="1008D607" w14:textId="4258F11F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一静一动谓之道。阅读、书法和绘画锻炼了我的定力，而我动起来也不差哦！</w:t>
      </w:r>
    </w:p>
    <w:p w14:paraId="3E0794A6" w14:textId="6926FA44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体育是我喜欢的课程，校内体育成绩我常年是“甲”</w:t>
      </w:r>
      <w:r w:rsidR="00B8283F" w:rsidRPr="00957DA5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43DE706F" w14:textId="0901F035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此外，游泳，轮滑，滑雪，射箭，我也都很喜爱。尤其是轮滑，在没有请老师教，我自己自学的情况下，一年多的时间，我从穿上轮滑鞋就东倒西歪，练到能够在轮滑公园极限场地上下翻飞。期间经历了多少次摔倒，多少次失败，多少次害怕，我自己都记不清了。但最后，我还是成功了。靠着自己的坚持，靠着遇到难题给自己想的那一个个小方法，我还是做到了。凭借着轮滑功力，我上雪场也学得很快；感谢书法</w:t>
      </w:r>
      <w:r w:rsidR="00065181" w:rsidRPr="00957DA5">
        <w:rPr>
          <w:rFonts w:ascii="Microsoft YaHei Light" w:eastAsia="Microsoft YaHei Light" w:hAnsi="Microsoft YaHei Light" w:hint="eastAsia"/>
          <w:sz w:val="24"/>
          <w:szCs w:val="24"/>
        </w:rPr>
        <w:t>和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绘画练就的</w:t>
      </w:r>
      <w:r w:rsidR="00065181" w:rsidRPr="00957DA5">
        <w:rPr>
          <w:rFonts w:ascii="Microsoft YaHei Light" w:eastAsia="Microsoft YaHei Light" w:hAnsi="Microsoft YaHei Light" w:hint="eastAsia"/>
          <w:sz w:val="24"/>
          <w:szCs w:val="24"/>
        </w:rPr>
        <w:t>静心和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手稳，我射箭也做到了很高的靶数。</w:t>
      </w:r>
    </w:p>
    <w:p w14:paraId="478C1AC8" w14:textId="77777777" w:rsidR="00CC2169" w:rsidRPr="00957DA5" w:rsidRDefault="00CC2169" w:rsidP="00CC2169">
      <w:pPr>
        <w:rPr>
          <w:rFonts w:ascii="Microsoft YaHei Light" w:eastAsia="Microsoft YaHei Light" w:hAnsi="Microsoft YaHei Light"/>
          <w:sz w:val="24"/>
          <w:szCs w:val="24"/>
        </w:rPr>
      </w:pPr>
    </w:p>
    <w:p w14:paraId="64EC36EE" w14:textId="77777777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在生活中，我也喜欢将自己学到的知识投入实践操作。</w:t>
      </w:r>
    </w:p>
    <w:p w14:paraId="55044537" w14:textId="223B9F72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针对社区内垃圾分类回收机使用效率不高，用户体验感不够好的现象，我自己研究编辑了一款垃圾分类语音提示系统，帮助社区内的老年人，小朋友快速高效又正确地</w:t>
      </w:r>
      <w:r w:rsidR="00065181" w:rsidRPr="00957DA5">
        <w:rPr>
          <w:rFonts w:ascii="Microsoft YaHei Light" w:eastAsia="Microsoft YaHei Light" w:hAnsi="Microsoft YaHei Light" w:hint="eastAsia"/>
          <w:sz w:val="24"/>
          <w:szCs w:val="24"/>
        </w:rPr>
        <w:t>实现垃圾分类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，我觉得这是一件非常有意义的事情。我也因此获得了湖北省学生数字素养提升实践活动</w:t>
      </w:r>
      <w:proofErr w:type="gramStart"/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创客项目</w:t>
      </w:r>
      <w:proofErr w:type="gramEnd"/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小学组（四至六年级）掌</w:t>
      </w:r>
      <w:proofErr w:type="gramStart"/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控未来</w:t>
      </w:r>
      <w:proofErr w:type="gramEnd"/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三等奖。</w:t>
      </w:r>
    </w:p>
    <w:p w14:paraId="1FE03962" w14:textId="6E2C31D6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我还利用暑假体验了</w:t>
      </w:r>
      <w:r w:rsidR="00065181" w:rsidRPr="00957DA5">
        <w:rPr>
          <w:rFonts w:ascii="Microsoft YaHei Light" w:eastAsia="Microsoft YaHei Light" w:hAnsi="Microsoft YaHei Light" w:hint="eastAsia"/>
          <w:sz w:val="24"/>
          <w:szCs w:val="24"/>
        </w:rPr>
        <w:t>许多实践活动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的辛苦和乐趣。</w:t>
      </w:r>
    </w:p>
    <w:p w14:paraId="56BA0C7E" w14:textId="77777777" w:rsidR="00065181" w:rsidRPr="00957DA5" w:rsidRDefault="00065181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</w:p>
    <w:p w14:paraId="78061560" w14:textId="5E392690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爸爸妈妈总说，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成长是一场马拉松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，人生也是一场马拉松。在小学的六年里，我积累了许多知识，提升了方方面面的能力，认识了很多好朋友好老师，也体验到了</w:t>
      </w:r>
      <w:r w:rsidR="00065181" w:rsidRPr="00957DA5">
        <w:rPr>
          <w:rFonts w:ascii="Microsoft YaHei Light" w:eastAsia="Microsoft YaHei Light" w:hAnsi="Microsoft YaHei Light" w:hint="eastAsia"/>
          <w:sz w:val="24"/>
          <w:szCs w:val="24"/>
        </w:rPr>
        <w:t>许多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学习和成长的乐趣。我想，这就是成长这场马拉松沿途那美丽的风景吧。感恩这些相遇。</w:t>
      </w:r>
    </w:p>
    <w:p w14:paraId="1C6F0D99" w14:textId="77777777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</w:p>
    <w:p w14:paraId="6B6954A9" w14:textId="4C1BE824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sz w:val="24"/>
          <w:szCs w:val="24"/>
        </w:rPr>
        <w:t>我相信在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今后的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人生道路上，我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需要做的就是</w:t>
      </w:r>
      <w:r w:rsidR="00065181" w:rsidRPr="00957DA5">
        <w:rPr>
          <w:rFonts w:ascii="Microsoft YaHei Light" w:eastAsia="Microsoft YaHei Light" w:hAnsi="Microsoft YaHei Light" w:hint="eastAsia"/>
          <w:sz w:val="24"/>
          <w:szCs w:val="24"/>
        </w:rPr>
        <w:t>“不负青春不负韶华”，继续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一步一个脚印</w:t>
      </w:r>
      <w:r w:rsidR="00065181" w:rsidRPr="00957DA5">
        <w:rPr>
          <w:rFonts w:ascii="Microsoft YaHei Light" w:eastAsia="Microsoft YaHei Light" w:hAnsi="Microsoft YaHei Light" w:hint="eastAsia"/>
          <w:sz w:val="24"/>
          <w:szCs w:val="24"/>
        </w:rPr>
        <w:t>，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砥砺前行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。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希望我的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未来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，能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和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您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相遇；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期待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，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我的梦想能够在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贵校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实现!</w:t>
      </w:r>
    </w:p>
    <w:p w14:paraId="42E1CC6F" w14:textId="77777777" w:rsidR="00CC2169" w:rsidRPr="00957DA5" w:rsidRDefault="00CC2169" w:rsidP="00CC2169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期待贵校佳音。最后，再次感谢您的阅读。</w:t>
      </w:r>
    </w:p>
    <w:p w14:paraId="6B6C8DAC" w14:textId="77777777" w:rsidR="00CC2169" w:rsidRPr="00957DA5" w:rsidRDefault="00CC2169" w:rsidP="00CC2169">
      <w:pPr>
        <w:pStyle w:val="a8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sz w:val="24"/>
          <w:szCs w:val="24"/>
        </w:rPr>
        <w:t xml:space="preserve"> </w:t>
      </w:r>
    </w:p>
    <w:p w14:paraId="3E83E709" w14:textId="77777777" w:rsidR="00CC2169" w:rsidRPr="00957DA5" w:rsidRDefault="00CC2169" w:rsidP="00CC2169">
      <w:pPr>
        <w:pStyle w:val="a8"/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sz w:val="24"/>
          <w:szCs w:val="24"/>
        </w:rPr>
        <w:t xml:space="preserve">此致 </w:t>
      </w:r>
    </w:p>
    <w:p w14:paraId="65431F4E" w14:textId="77777777" w:rsidR="00CC2169" w:rsidRPr="00957DA5" w:rsidRDefault="00CC2169" w:rsidP="00CC2169">
      <w:pPr>
        <w:pStyle w:val="a8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sz w:val="24"/>
          <w:szCs w:val="24"/>
        </w:rPr>
        <w:t xml:space="preserve">敬礼！ </w:t>
      </w:r>
    </w:p>
    <w:p w14:paraId="5B14E7C6" w14:textId="77777777" w:rsidR="00CC2169" w:rsidRPr="00957DA5" w:rsidRDefault="00CC2169" w:rsidP="00CC2169">
      <w:pPr>
        <w:rPr>
          <w:rFonts w:ascii="Microsoft YaHei Light" w:eastAsia="Microsoft YaHei Light" w:hAnsi="Microsoft YaHei Light"/>
          <w:sz w:val="24"/>
          <w:szCs w:val="24"/>
        </w:rPr>
      </w:pPr>
    </w:p>
    <w:p w14:paraId="4C0C7B1C" w14:textId="77777777" w:rsidR="00CC2169" w:rsidRPr="00957DA5" w:rsidRDefault="00CC2169" w:rsidP="00CC2169">
      <w:pPr>
        <w:pStyle w:val="aa"/>
        <w:ind w:left="4410"/>
        <w:rPr>
          <w:rFonts w:ascii="Microsoft YaHei Light" w:eastAsia="Microsoft YaHei Light" w:hAnsi="Microsoft YaHei Light"/>
          <w:sz w:val="24"/>
          <w:szCs w:val="24"/>
        </w:rPr>
      </w:pPr>
    </w:p>
    <w:p w14:paraId="31007B81" w14:textId="6ED61DD7" w:rsidR="00CC2169" w:rsidRPr="00957DA5" w:rsidRDefault="00CC2169" w:rsidP="00065181">
      <w:pPr>
        <w:ind w:firstLineChars="2100" w:firstLine="504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sz w:val="24"/>
          <w:szCs w:val="24"/>
        </w:rPr>
        <w:t>自荐人：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孙炎妍</w:t>
      </w:r>
      <w:r w:rsidRPr="00957DA5">
        <w:rPr>
          <w:rFonts w:ascii="Microsoft YaHei Light" w:eastAsia="Microsoft YaHei Light" w:hAnsi="Microsoft YaHei Light"/>
          <w:sz w:val="24"/>
          <w:szCs w:val="24"/>
        </w:rPr>
        <w:t xml:space="preserve"> 2023年1</w:t>
      </w:r>
      <w:r w:rsidR="002F34CC" w:rsidRPr="00957DA5">
        <w:rPr>
          <w:rFonts w:ascii="Microsoft YaHei Light" w:eastAsia="Microsoft YaHei Light" w:hAnsi="Microsoft YaHei Light"/>
          <w:sz w:val="24"/>
          <w:szCs w:val="24"/>
        </w:rPr>
        <w:t>2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月</w:t>
      </w:r>
    </w:p>
    <w:p w14:paraId="52A8D8EB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618233A0" w14:textId="77777777" w:rsidR="000A3A5F" w:rsidRPr="00957DA5" w:rsidRDefault="000A3A5F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47525401" w14:textId="77777777" w:rsidR="00E20B09" w:rsidRPr="00957DA5" w:rsidRDefault="00E20B0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4F41FE66" w14:textId="77777777" w:rsidR="00E20B09" w:rsidRPr="00957DA5" w:rsidRDefault="00E20B0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198FEAEC" w14:textId="77777777" w:rsidR="00E20B09" w:rsidRPr="00957DA5" w:rsidRDefault="00E20B0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086F9229" w14:textId="77777777" w:rsidR="00E20B09" w:rsidRPr="00957DA5" w:rsidRDefault="00E20B0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292ACAE7" w14:textId="77777777" w:rsidR="00E20B09" w:rsidRPr="00957DA5" w:rsidRDefault="00E20B0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22744B33" w14:textId="77777777" w:rsidR="00E20B09" w:rsidRPr="00957DA5" w:rsidRDefault="00E20B0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5767CDEB" w14:textId="77777777" w:rsidR="00E20B09" w:rsidRPr="00957DA5" w:rsidRDefault="00E20B0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54D2E0D0" w14:textId="77777777" w:rsidR="00E20B09" w:rsidRPr="00957DA5" w:rsidRDefault="00E20B0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6D707F14" w14:textId="77777777" w:rsidR="00E20B09" w:rsidRPr="00957DA5" w:rsidRDefault="00E20B0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0741BC6C" w14:textId="77777777" w:rsidR="00E20B09" w:rsidRPr="00957DA5" w:rsidRDefault="00E20B0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3D66E49B" w14:textId="77777777" w:rsidR="00E20B09" w:rsidRPr="00957DA5" w:rsidRDefault="00E20B0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1C59736D" w14:textId="77777777" w:rsidR="00E20B09" w:rsidRPr="00957DA5" w:rsidRDefault="00E20B0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5D1FBA0E" w14:textId="77777777" w:rsidR="00E20B09" w:rsidRPr="00957DA5" w:rsidRDefault="00E20B0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7AFB64C7" w14:textId="77777777" w:rsidR="00E20B09" w:rsidRPr="00957DA5" w:rsidRDefault="00E20B0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1A96964C" w14:textId="77777777" w:rsidR="00E20B09" w:rsidRPr="00957DA5" w:rsidRDefault="00E20B0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006D398D" w14:textId="77777777" w:rsidR="00E20B09" w:rsidRPr="00957DA5" w:rsidRDefault="00E20B0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7CA93F39" w14:textId="77777777" w:rsidR="00E20B09" w:rsidRPr="00957DA5" w:rsidRDefault="00E20B0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6F6B07A3" w14:textId="77777777" w:rsidR="00CC2169" w:rsidRPr="00957DA5" w:rsidRDefault="00CC2169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2C15D846" w14:textId="10133CBF" w:rsidR="000A3A5F" w:rsidRPr="00957DA5" w:rsidRDefault="002C2160" w:rsidP="009B5AA0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</w:t>
      </w:r>
      <w:r w:rsidRPr="00957DA5">
        <w:rPr>
          <w:rFonts w:ascii="Microsoft YaHei Light" w:eastAsia="Microsoft YaHei Light" w:hAnsi="Microsoft YaHei Light"/>
          <w:b/>
          <w:bCs/>
          <w:sz w:val="28"/>
          <w:szCs w:val="28"/>
        </w:rPr>
        <w:t>．</w:t>
      </w:r>
      <w:r w:rsidR="000A3A5F"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评价手册</w:t>
      </w:r>
    </w:p>
    <w:p w14:paraId="72D3B502" w14:textId="77777777" w:rsidR="00B7732F" w:rsidRPr="00957DA5" w:rsidRDefault="00B7732F" w:rsidP="009B5AA0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</w:p>
    <w:p w14:paraId="65D9EFCB" w14:textId="1407AB92" w:rsidR="00B7732F" w:rsidRPr="00957DA5" w:rsidRDefault="00D9366C" w:rsidP="009B5AA0">
      <w:pPr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</w:pPr>
      <w:r w:rsidRPr="00957DA5">
        <w:rPr>
          <w:rFonts w:ascii="Microsoft YaHei Light" w:eastAsia="Microsoft YaHei Light" w:hAnsi="Microsoft YaHei Light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025E7548" wp14:editId="7436AB20">
            <wp:extent cx="2953862" cy="1803400"/>
            <wp:effectExtent l="0" t="0" r="0" b="6350"/>
            <wp:docPr id="122698017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80177" name="图片 122698017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615" cy="182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DA5"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  <w:t xml:space="preserve"> </w:t>
      </w:r>
      <w:r w:rsidRPr="00957DA5">
        <w:rPr>
          <w:rFonts w:ascii="Microsoft YaHei Light" w:eastAsia="Microsoft YaHei Light" w:hAnsi="Microsoft YaHei Light" w:hint="eastAsia"/>
          <w:b/>
          <w:bCs/>
          <w:noProof/>
          <w:sz w:val="28"/>
          <w:szCs w:val="28"/>
        </w:rPr>
        <w:drawing>
          <wp:inline distT="0" distB="0" distL="0" distR="0" wp14:anchorId="054DB9E3" wp14:editId="5B2053F0">
            <wp:extent cx="3991197" cy="1625600"/>
            <wp:effectExtent l="0" t="0" r="9525" b="0"/>
            <wp:docPr id="48253993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39938" name="图片 48253993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882" cy="163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3625" w14:textId="77777777" w:rsidR="00D9366C" w:rsidRPr="00957DA5" w:rsidRDefault="00D9366C" w:rsidP="009B5AA0">
      <w:pPr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</w:pPr>
    </w:p>
    <w:p w14:paraId="5F60A975" w14:textId="0D945252" w:rsidR="00D9366C" w:rsidRPr="00957DA5" w:rsidRDefault="00D9366C" w:rsidP="009B5AA0">
      <w:pPr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</w:pPr>
      <w:r w:rsidRPr="00957DA5"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  <w:drawing>
          <wp:inline distT="0" distB="0" distL="0" distR="0" wp14:anchorId="5221FAA9" wp14:editId="073CAB24">
            <wp:extent cx="2108200" cy="3174485"/>
            <wp:effectExtent l="0" t="0" r="6350" b="6985"/>
            <wp:docPr id="19253333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3331" name="图片 19253333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637" cy="320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DA5">
        <w:rPr>
          <w:rFonts w:ascii="Microsoft YaHei Light" w:eastAsia="Microsoft YaHei Light" w:hAnsi="Microsoft YaHei Light" w:hint="eastAsia"/>
          <w:b/>
          <w:bCs/>
          <w:noProof/>
          <w:sz w:val="28"/>
          <w:szCs w:val="28"/>
        </w:rPr>
        <w:t xml:space="preserve"> </w:t>
      </w:r>
      <w:r w:rsidRPr="00957DA5"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  <w:drawing>
          <wp:inline distT="0" distB="0" distL="0" distR="0" wp14:anchorId="0E26D9A0" wp14:editId="03FFCBDE">
            <wp:extent cx="3022600" cy="1516758"/>
            <wp:effectExtent l="0" t="0" r="6350" b="7620"/>
            <wp:docPr id="15320705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7058" name="图片 15320705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58" cy="152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885" w14:textId="77777777" w:rsidR="00D9366C" w:rsidRPr="00957DA5" w:rsidRDefault="00D9366C" w:rsidP="009B5AA0">
      <w:pPr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</w:pPr>
    </w:p>
    <w:p w14:paraId="5C2D2208" w14:textId="316B6863" w:rsidR="00D9366C" w:rsidRPr="00957DA5" w:rsidRDefault="00D9366C" w:rsidP="009B5AA0">
      <w:pPr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</w:pPr>
      <w:r w:rsidRPr="00957DA5"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  <w:lastRenderedPageBreak/>
        <w:drawing>
          <wp:inline distT="0" distB="0" distL="0" distR="0" wp14:anchorId="1B6CF4F9" wp14:editId="468AAF91">
            <wp:extent cx="2852966" cy="2216150"/>
            <wp:effectExtent l="0" t="0" r="5080" b="0"/>
            <wp:docPr id="169182612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26128" name="图片 169182612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332" cy="223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DA5">
        <w:rPr>
          <w:rFonts w:ascii="Microsoft YaHei Light" w:eastAsia="Microsoft YaHei Light" w:hAnsi="Microsoft YaHei Light" w:hint="eastAsia"/>
          <w:b/>
          <w:bCs/>
          <w:noProof/>
          <w:sz w:val="28"/>
          <w:szCs w:val="28"/>
        </w:rPr>
        <w:t xml:space="preserve"> </w:t>
      </w:r>
      <w:r w:rsidRPr="00957DA5"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  <w:drawing>
          <wp:inline distT="0" distB="0" distL="0" distR="0" wp14:anchorId="00906753" wp14:editId="3995F690">
            <wp:extent cx="3302805" cy="1854200"/>
            <wp:effectExtent l="0" t="0" r="0" b="0"/>
            <wp:docPr id="11580473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4733" name="图片 11580473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949" cy="18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3D69" w14:textId="3B57C069" w:rsidR="00D9366C" w:rsidRPr="00957DA5" w:rsidRDefault="00D9366C" w:rsidP="009B5AA0">
      <w:pPr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</w:pPr>
      <w:r w:rsidRPr="00957DA5"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  <w:drawing>
          <wp:inline distT="0" distB="0" distL="0" distR="0" wp14:anchorId="307D414E" wp14:editId="631F6A6A">
            <wp:extent cx="2438400" cy="3943832"/>
            <wp:effectExtent l="0" t="0" r="0" b="0"/>
            <wp:docPr id="8834036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03638" name="图片 88340363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68" cy="39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6186" w14:textId="77777777" w:rsidR="000A3A5F" w:rsidRPr="00957DA5" w:rsidRDefault="000A3A5F" w:rsidP="009B5AA0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</w:p>
    <w:p w14:paraId="28F02C51" w14:textId="714FFBE0" w:rsidR="00CB3B12" w:rsidRPr="00957DA5" w:rsidRDefault="002C2160" w:rsidP="009B5AA0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六</w:t>
      </w:r>
      <w:r w:rsidRPr="00957DA5">
        <w:rPr>
          <w:rFonts w:ascii="Microsoft YaHei Light" w:eastAsia="Microsoft YaHei Light" w:hAnsi="Microsoft YaHei Light"/>
          <w:b/>
          <w:bCs/>
          <w:sz w:val="28"/>
          <w:szCs w:val="28"/>
        </w:rPr>
        <w:t>．</w:t>
      </w:r>
      <w:r w:rsidR="000A3A5F"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兴趣爱好</w:t>
      </w:r>
      <w:r w:rsidR="00FD66F8"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35DF3D52" w14:textId="4CC1A0F5" w:rsidR="0008475C" w:rsidRPr="00957DA5" w:rsidRDefault="00101C4C" w:rsidP="00101C4C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sz w:val="24"/>
          <w:szCs w:val="24"/>
        </w:rPr>
        <w:t>课余时间我的生活丰富多彩，在保持校内成绩优异的同时</w:t>
      </w:r>
      <w:r w:rsidR="0008475C" w:rsidRPr="00957DA5">
        <w:rPr>
          <w:rFonts w:ascii="Microsoft YaHei Light" w:eastAsia="Microsoft YaHei Light" w:hAnsi="Microsoft YaHei Light" w:hint="eastAsia"/>
          <w:sz w:val="24"/>
          <w:szCs w:val="24"/>
        </w:rPr>
        <w:t>，我也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一直积极拓展，爱好广泛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。</w:t>
      </w:r>
      <w:r w:rsidR="0008475C" w:rsidRPr="00957DA5">
        <w:rPr>
          <w:rFonts w:ascii="Microsoft YaHei Light" w:eastAsia="Microsoft YaHei Light" w:hAnsi="Microsoft YaHei Light" w:hint="eastAsia"/>
          <w:sz w:val="24"/>
          <w:szCs w:val="24"/>
        </w:rPr>
        <w:t>我爱好书法、绘画、轮滑、骑行，射箭等。</w:t>
      </w:r>
    </w:p>
    <w:p w14:paraId="6FADEF8E" w14:textId="02B35C0E" w:rsidR="00CB3B12" w:rsidRPr="00957DA5" w:rsidRDefault="00101C4C" w:rsidP="00101C4C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sz w:val="24"/>
          <w:szCs w:val="24"/>
        </w:rPr>
        <w:t>各种各样的爱好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和持续的学习，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不仅提升了我的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各项能力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，也充实了我的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课余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生活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779CA428" w14:textId="77777777" w:rsidR="00CB3B12" w:rsidRPr="00957DA5" w:rsidRDefault="00CB3B12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2EC57D2F" w14:textId="3ED9934D" w:rsidR="00CB3B12" w:rsidRPr="00957DA5" w:rsidRDefault="00101C4C" w:rsidP="009B5AA0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4357103F" wp14:editId="0370EC3C">
            <wp:extent cx="3200400" cy="2254459"/>
            <wp:effectExtent l="0" t="0" r="0" b="0"/>
            <wp:docPr id="147830318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03180" name="图片 147830318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81" cy="226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DE5"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="001E3DE5"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3BF4C737" wp14:editId="522D17E4">
            <wp:extent cx="1663700" cy="2281427"/>
            <wp:effectExtent l="0" t="0" r="0" b="5080"/>
            <wp:docPr id="39314968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49683" name="图片 39314968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011" cy="22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B432" w14:textId="77777777" w:rsidR="00CB3B12" w:rsidRPr="00957DA5" w:rsidRDefault="00CB3B12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7CC1442D" w14:textId="669C12B6" w:rsidR="00CB3B12" w:rsidRPr="00957DA5" w:rsidRDefault="00101C4C" w:rsidP="009B5AA0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40A38D6D" wp14:editId="4F18BF54">
            <wp:extent cx="1917931" cy="2501900"/>
            <wp:effectExtent l="0" t="0" r="6350" b="0"/>
            <wp:docPr id="157099793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97936" name="图片 157099793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904" cy="25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34EA8680" wp14:editId="619C954E">
            <wp:extent cx="2508250" cy="2494962"/>
            <wp:effectExtent l="0" t="0" r="6350" b="635"/>
            <wp:docPr id="196589768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97689" name="图片 196589768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69" cy="250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3A63" w14:textId="20C81854" w:rsidR="00101C4C" w:rsidRPr="00957DA5" w:rsidRDefault="00101C4C" w:rsidP="009B5AA0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noProof/>
          <w:sz w:val="24"/>
          <w:szCs w:val="24"/>
        </w:rPr>
        <w:lastRenderedPageBreak/>
        <w:drawing>
          <wp:inline distT="0" distB="0" distL="0" distR="0" wp14:anchorId="57F9E02F" wp14:editId="60E8E4C0">
            <wp:extent cx="3595192" cy="2235200"/>
            <wp:effectExtent l="0" t="0" r="5715" b="0"/>
            <wp:docPr id="100000906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9062" name="图片 100000906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146" cy="223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375A0DAE" wp14:editId="3B5FAFD2">
            <wp:extent cx="1435100" cy="1983500"/>
            <wp:effectExtent l="0" t="0" r="0" b="0"/>
            <wp:docPr id="33828935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89352" name="图片 33828935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486" cy="20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2210" w14:textId="77777777" w:rsidR="00CB3B12" w:rsidRPr="00957DA5" w:rsidRDefault="00CB3B12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642B3B82" w14:textId="218833F1" w:rsidR="00CB3B12" w:rsidRPr="00957DA5" w:rsidRDefault="00101C4C" w:rsidP="00101C4C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30B8FDC3" wp14:editId="2DA5594D">
            <wp:extent cx="1649769" cy="2749550"/>
            <wp:effectExtent l="0" t="0" r="7620" b="0"/>
            <wp:docPr id="120327798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77980" name="图片 120327798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720" cy="275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111FD93F" wp14:editId="718F9DCB">
            <wp:extent cx="1539403" cy="2736850"/>
            <wp:effectExtent l="0" t="0" r="3810" b="6350"/>
            <wp:docPr id="74013821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38218" name="图片 740138218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933" cy="276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013D5A21" wp14:editId="210C57C3">
            <wp:extent cx="1544403" cy="2745740"/>
            <wp:effectExtent l="0" t="0" r="0" b="0"/>
            <wp:docPr id="170997603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76037" name="图片 170997603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40" cy="277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DB79" w14:textId="77777777" w:rsidR="00CB3B12" w:rsidRPr="00957DA5" w:rsidRDefault="00CB3B12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4FE18B03" w14:textId="3EF8BCED" w:rsidR="00CB3B12" w:rsidRPr="00957DA5" w:rsidRDefault="00101C4C" w:rsidP="009B5AA0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lastRenderedPageBreak/>
        <w:drawing>
          <wp:inline distT="0" distB="0" distL="0" distR="0" wp14:anchorId="209D15DC" wp14:editId="57C44EB5">
            <wp:extent cx="2932227" cy="1649298"/>
            <wp:effectExtent l="0" t="6350" r="0" b="0"/>
            <wp:docPr id="28202024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20245" name="图片 282020245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41892" cy="16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6774AFA1" wp14:editId="1E4BA9F8">
            <wp:extent cx="2914650" cy="2914650"/>
            <wp:effectExtent l="0" t="0" r="0" b="0"/>
            <wp:docPr id="190321126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11269" name="图片 190321126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E67E" w14:textId="77777777" w:rsidR="0008475C" w:rsidRPr="00957DA5" w:rsidRDefault="0008475C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41D7E2D3" w14:textId="77777777" w:rsidR="0008475C" w:rsidRPr="00957DA5" w:rsidRDefault="0008475C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2115DAE8" w14:textId="77777777" w:rsidR="000A3A5F" w:rsidRPr="00957DA5" w:rsidRDefault="000A3A5F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45666979" w14:textId="77777777" w:rsidR="0008475C" w:rsidRPr="00957DA5" w:rsidRDefault="0008475C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7E7C6533" w14:textId="77777777" w:rsidR="0008475C" w:rsidRPr="00957DA5" w:rsidRDefault="0008475C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0436CD82" w14:textId="77777777" w:rsidR="0008475C" w:rsidRPr="00957DA5" w:rsidRDefault="0008475C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741515AC" w14:textId="77777777" w:rsidR="0008475C" w:rsidRPr="00957DA5" w:rsidRDefault="0008475C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17C412BA" w14:textId="77777777" w:rsidR="0008475C" w:rsidRPr="00957DA5" w:rsidRDefault="0008475C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58E82F5D" w14:textId="77777777" w:rsidR="0008475C" w:rsidRPr="00957DA5" w:rsidRDefault="0008475C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399B81F1" w14:textId="77777777" w:rsidR="0008475C" w:rsidRPr="00957DA5" w:rsidRDefault="0008475C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07F07CFF" w14:textId="77777777" w:rsidR="0008475C" w:rsidRPr="00957DA5" w:rsidRDefault="0008475C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5758E051" w14:textId="77777777" w:rsidR="0008475C" w:rsidRPr="00957DA5" w:rsidRDefault="0008475C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7D61CE88" w14:textId="77777777" w:rsidR="0008475C" w:rsidRPr="00957DA5" w:rsidRDefault="0008475C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4C09482B" w14:textId="58E886E4" w:rsidR="000A3A5F" w:rsidRPr="00957DA5" w:rsidRDefault="002C2160" w:rsidP="009B5AA0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七</w:t>
      </w:r>
      <w:r w:rsidRPr="00957DA5">
        <w:rPr>
          <w:rFonts w:ascii="Microsoft YaHei Light" w:eastAsia="Microsoft YaHei Light" w:hAnsi="Microsoft YaHei Light"/>
          <w:b/>
          <w:bCs/>
          <w:sz w:val="28"/>
          <w:szCs w:val="28"/>
        </w:rPr>
        <w:t>．</w:t>
      </w:r>
      <w:r w:rsidR="000A3A5F" w:rsidRPr="00957DA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实践活动</w:t>
      </w:r>
    </w:p>
    <w:p w14:paraId="41EC7B52" w14:textId="7924B7AF" w:rsidR="00425ADD" w:rsidRPr="00957DA5" w:rsidRDefault="00425ADD" w:rsidP="00425ADD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</w:p>
    <w:p w14:paraId="1A9ADEDF" w14:textId="52D142D0" w:rsidR="00425ADD" w:rsidRPr="00957DA5" w:rsidRDefault="00425ADD" w:rsidP="009B5AA0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noProof/>
          <w:sz w:val="24"/>
          <w:szCs w:val="24"/>
        </w:rPr>
        <w:lastRenderedPageBreak/>
        <w:drawing>
          <wp:inline distT="0" distB="0" distL="0" distR="0" wp14:anchorId="443D5F70" wp14:editId="148246AE">
            <wp:extent cx="2101850" cy="3153535"/>
            <wp:effectExtent l="0" t="0" r="0" b="8890"/>
            <wp:docPr id="209975264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52642" name="图片 209975264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368" cy="31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DBC" w:rsidRPr="00957DA5">
        <w:rPr>
          <w:rFonts w:ascii="Microsoft YaHei Light" w:eastAsia="Microsoft YaHei Light" w:hAnsi="Microsoft YaHei Light"/>
          <w:sz w:val="24"/>
          <w:szCs w:val="24"/>
        </w:rPr>
        <w:t xml:space="preserve">   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 w:hint="eastAsia"/>
          <w:noProof/>
          <w:sz w:val="24"/>
          <w:szCs w:val="24"/>
        </w:rPr>
        <w:drawing>
          <wp:inline distT="0" distB="0" distL="0" distR="0" wp14:anchorId="1D653A78" wp14:editId="24340882">
            <wp:extent cx="2825750" cy="2825750"/>
            <wp:effectExtent l="0" t="0" r="0" b="0"/>
            <wp:docPr id="107717447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74474" name="图片 107717447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8B19" w14:textId="77777777" w:rsidR="00425ADD" w:rsidRPr="00957DA5" w:rsidRDefault="00425ADD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04E33355" w14:textId="4594B4AF" w:rsidR="00425ADD" w:rsidRPr="00957DA5" w:rsidRDefault="00425ADD" w:rsidP="009B5AA0">
      <w:pPr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 w:hint="eastAsia"/>
          <w:noProof/>
          <w:sz w:val="24"/>
          <w:szCs w:val="24"/>
        </w:rPr>
        <w:drawing>
          <wp:inline distT="0" distB="0" distL="0" distR="0" wp14:anchorId="16632694" wp14:editId="0F7E225E">
            <wp:extent cx="2592579" cy="1606550"/>
            <wp:effectExtent l="0" t="0" r="0" b="0"/>
            <wp:docPr id="194644407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44075" name="图片 1946444075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084" cy="16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DBC" w:rsidRPr="00957DA5">
        <w:rPr>
          <w:rFonts w:ascii="Microsoft YaHei Light" w:eastAsia="Microsoft YaHei Light" w:hAnsi="Microsoft YaHei Light"/>
          <w:sz w:val="24"/>
          <w:szCs w:val="24"/>
        </w:rPr>
        <w:t xml:space="preserve">     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Pr="00957DA5">
        <w:rPr>
          <w:rFonts w:ascii="Microsoft YaHei Light" w:eastAsia="Microsoft YaHei Light" w:hAnsi="Microsoft YaHei Light" w:hint="eastAsia"/>
          <w:noProof/>
          <w:sz w:val="24"/>
          <w:szCs w:val="24"/>
        </w:rPr>
        <w:drawing>
          <wp:inline distT="0" distB="0" distL="0" distR="0" wp14:anchorId="3BD75999" wp14:editId="18021D8A">
            <wp:extent cx="1828800" cy="2381665"/>
            <wp:effectExtent l="0" t="0" r="0" b="0"/>
            <wp:docPr id="86100375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03752" name="图片 86100375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343" cy="239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8F69" w14:textId="77777777" w:rsidR="00425ADD" w:rsidRPr="00957DA5" w:rsidRDefault="00425ADD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680D7B2C" w14:textId="43483B47" w:rsidR="000A3A5F" w:rsidRPr="00957DA5" w:rsidRDefault="00425ADD" w:rsidP="00425ADD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957DA5">
        <w:rPr>
          <w:rFonts w:ascii="Microsoft YaHei Light" w:eastAsia="Microsoft YaHei Light" w:hAnsi="Microsoft YaHei Light"/>
          <w:sz w:val="24"/>
          <w:szCs w:val="24"/>
        </w:rPr>
        <w:t>一张张照片记录了我的成长，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我的实践，它们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是我热爱生活、努力</w:t>
      </w:r>
      <w:proofErr w:type="gramStart"/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践行</w:t>
      </w:r>
      <w:proofErr w:type="gramEnd"/>
      <w:r w:rsidRPr="00957DA5">
        <w:rPr>
          <w:rFonts w:ascii="Microsoft YaHei Light" w:eastAsia="Microsoft YaHei Light" w:hAnsi="Microsoft YaHei Light"/>
          <w:sz w:val="24"/>
          <w:szCs w:val="24"/>
        </w:rPr>
        <w:t>的见证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。在实践中我</w:t>
      </w:r>
      <w:proofErr w:type="gramStart"/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践行</w:t>
      </w:r>
      <w:proofErr w:type="gramEnd"/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了书本中的知识，增长了课本外的见识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。在未来的学习生活中我也会一直保持勤奋、踏实、积极的乐观心态，在学习中感受快乐，从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实践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中</w:t>
      </w:r>
      <w:r w:rsidRPr="00957DA5">
        <w:rPr>
          <w:rFonts w:ascii="Microsoft YaHei Light" w:eastAsia="Microsoft YaHei Light" w:hAnsi="Microsoft YaHei Light" w:hint="eastAsia"/>
          <w:sz w:val="24"/>
          <w:szCs w:val="24"/>
        </w:rPr>
        <w:t>锻炼成长</w:t>
      </w:r>
      <w:r w:rsidRPr="00957DA5">
        <w:rPr>
          <w:rFonts w:ascii="Microsoft YaHei Light" w:eastAsia="Microsoft YaHei Light" w:hAnsi="Microsoft YaHei Light"/>
          <w:sz w:val="24"/>
          <w:szCs w:val="24"/>
        </w:rPr>
        <w:t>。</w:t>
      </w:r>
    </w:p>
    <w:p w14:paraId="3BF4D606" w14:textId="77777777" w:rsidR="000D1DBC" w:rsidRPr="00957DA5" w:rsidRDefault="000D1DBC" w:rsidP="00425ADD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</w:p>
    <w:p w14:paraId="6FD74CAA" w14:textId="77777777" w:rsidR="000D1DBC" w:rsidRPr="00957DA5" w:rsidRDefault="000D1DBC" w:rsidP="00425ADD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</w:p>
    <w:p w14:paraId="210CA0F2" w14:textId="77777777" w:rsidR="000D1DBC" w:rsidRPr="00957DA5" w:rsidRDefault="000D1DBC" w:rsidP="00425ADD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</w:p>
    <w:p w14:paraId="7B9AD11E" w14:textId="77777777" w:rsidR="000D1DBC" w:rsidRPr="00957DA5" w:rsidRDefault="000D1DBC" w:rsidP="00425ADD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</w:p>
    <w:p w14:paraId="4ED68D93" w14:textId="77777777" w:rsidR="000D1DBC" w:rsidRPr="00957DA5" w:rsidRDefault="000D1DBC" w:rsidP="00425ADD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</w:p>
    <w:p w14:paraId="65053956" w14:textId="77777777" w:rsidR="00425ADD" w:rsidRPr="00957DA5" w:rsidRDefault="00425ADD" w:rsidP="009B5AA0">
      <w:pPr>
        <w:rPr>
          <w:rFonts w:ascii="Microsoft YaHei Light" w:eastAsia="Microsoft YaHei Light" w:hAnsi="Microsoft YaHei Light"/>
          <w:sz w:val="24"/>
          <w:szCs w:val="24"/>
        </w:rPr>
      </w:pPr>
    </w:p>
    <w:p w14:paraId="4349A394" w14:textId="3C4E7919" w:rsidR="000A3A5F" w:rsidRPr="00957DA5" w:rsidRDefault="000A3A5F" w:rsidP="009B5AA0">
      <w:pPr>
        <w:rPr>
          <w:rFonts w:ascii="Microsoft YaHei Light" w:eastAsia="Microsoft YaHei Light" w:hAnsi="Microsoft YaHei Light"/>
        </w:rPr>
      </w:pPr>
    </w:p>
    <w:p w14:paraId="3C95C3F3" w14:textId="77777777" w:rsidR="00CC2169" w:rsidRPr="00957DA5" w:rsidRDefault="00CC2169" w:rsidP="009B5AA0">
      <w:pPr>
        <w:rPr>
          <w:rFonts w:ascii="Microsoft YaHei Light" w:eastAsia="Microsoft YaHei Light" w:hAnsi="Microsoft YaHei Light"/>
        </w:rPr>
      </w:pPr>
    </w:p>
    <w:p w14:paraId="691DFC47" w14:textId="1E4D7804" w:rsidR="00CC2169" w:rsidRPr="00957DA5" w:rsidRDefault="00845A30" w:rsidP="009B5AA0">
      <w:pPr>
        <w:rPr>
          <w:rFonts w:ascii="Microsoft YaHei Light" w:eastAsia="Microsoft YaHei Light" w:hAnsi="Microsoft YaHei Light"/>
        </w:rPr>
      </w:pPr>
      <w:r w:rsidRPr="00957DA5">
        <w:rPr>
          <w:rFonts w:ascii="Microsoft YaHei Light" w:eastAsia="Microsoft YaHei Light" w:hAnsi="Microsoft YaHei Light" w:hint="eastAsia"/>
        </w:rPr>
        <w:t>感谢审阅</w:t>
      </w:r>
    </w:p>
    <w:p w14:paraId="701C6913" w14:textId="487CE84F" w:rsidR="00845A30" w:rsidRPr="00957DA5" w:rsidRDefault="00845A30" w:rsidP="009B5AA0">
      <w:pPr>
        <w:rPr>
          <w:rFonts w:ascii="Microsoft YaHei Light" w:eastAsia="Microsoft YaHei Light" w:hAnsi="Microsoft YaHei Light"/>
        </w:rPr>
      </w:pPr>
      <w:r w:rsidRPr="00957DA5">
        <w:rPr>
          <w:rFonts w:ascii="Microsoft YaHei Light" w:eastAsia="Microsoft YaHei Light" w:hAnsi="Microsoft YaHei Light" w:hint="eastAsia"/>
        </w:rPr>
        <w:t>孙炎妍</w:t>
      </w:r>
    </w:p>
    <w:p w14:paraId="5870C256" w14:textId="341FE7F5" w:rsidR="00845A30" w:rsidRPr="00957DA5" w:rsidRDefault="00845A30" w:rsidP="009B5AA0">
      <w:pPr>
        <w:rPr>
          <w:rFonts w:ascii="Microsoft YaHei Light" w:eastAsia="Microsoft YaHei Light" w:hAnsi="Microsoft YaHei Light"/>
        </w:rPr>
      </w:pPr>
      <w:r w:rsidRPr="00957DA5">
        <w:rPr>
          <w:rFonts w:ascii="Microsoft YaHei Light" w:eastAsia="Microsoft YaHei Light" w:hAnsi="Microsoft YaHei Light" w:hint="eastAsia"/>
        </w:rPr>
        <w:t>电话：</w:t>
      </w:r>
    </w:p>
    <w:p w14:paraId="27B086FA" w14:textId="5F315C3D" w:rsidR="00845A30" w:rsidRPr="00957DA5" w:rsidRDefault="00845A30" w:rsidP="009B5AA0">
      <w:pPr>
        <w:rPr>
          <w:rFonts w:ascii="Microsoft YaHei Light" w:eastAsia="Microsoft YaHei Light" w:hAnsi="Microsoft YaHei Light"/>
        </w:rPr>
      </w:pPr>
      <w:r w:rsidRPr="00957DA5">
        <w:rPr>
          <w:rFonts w:ascii="Microsoft YaHei Light" w:eastAsia="Microsoft YaHei Light" w:hAnsi="Microsoft YaHei Light" w:hint="eastAsia"/>
        </w:rPr>
        <w:t>1</w:t>
      </w:r>
      <w:r w:rsidRPr="00957DA5">
        <w:rPr>
          <w:rFonts w:ascii="Microsoft YaHei Light" w:eastAsia="Microsoft YaHei Light" w:hAnsi="Microsoft YaHei Light"/>
        </w:rPr>
        <w:t>6602756589</w:t>
      </w:r>
    </w:p>
    <w:p w14:paraId="0D95982F" w14:textId="75351986" w:rsidR="00845A30" w:rsidRPr="00957DA5" w:rsidRDefault="00845A30" w:rsidP="009B5AA0">
      <w:pPr>
        <w:rPr>
          <w:rFonts w:ascii="Microsoft YaHei Light" w:eastAsia="Microsoft YaHei Light" w:hAnsi="Microsoft YaHei Light"/>
        </w:rPr>
      </w:pPr>
      <w:r w:rsidRPr="00957DA5">
        <w:rPr>
          <w:rFonts w:ascii="Microsoft YaHei Light" w:eastAsia="Microsoft YaHei Light" w:hAnsi="Microsoft YaHei Light" w:hint="eastAsia"/>
        </w:rPr>
        <w:t>1</w:t>
      </w:r>
      <w:r w:rsidRPr="00957DA5">
        <w:rPr>
          <w:rFonts w:ascii="Microsoft YaHei Light" w:eastAsia="Microsoft YaHei Light" w:hAnsi="Microsoft YaHei Light"/>
        </w:rPr>
        <w:t>3163315093</w:t>
      </w:r>
    </w:p>
    <w:sectPr w:rsidR="00845A30" w:rsidRPr="00957D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DEF6" w14:textId="77777777" w:rsidR="00F27011" w:rsidRDefault="00F27011" w:rsidP="0060557A">
      <w:r>
        <w:separator/>
      </w:r>
    </w:p>
  </w:endnote>
  <w:endnote w:type="continuationSeparator" w:id="0">
    <w:p w14:paraId="2BECA5BD" w14:textId="77777777" w:rsidR="00F27011" w:rsidRDefault="00F27011" w:rsidP="0060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2C57" w14:textId="77777777" w:rsidR="00F27011" w:rsidRDefault="00F27011" w:rsidP="0060557A">
      <w:r>
        <w:separator/>
      </w:r>
    </w:p>
  </w:footnote>
  <w:footnote w:type="continuationSeparator" w:id="0">
    <w:p w14:paraId="282CB989" w14:textId="77777777" w:rsidR="00F27011" w:rsidRDefault="00F27011" w:rsidP="0060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0EB"/>
    <w:multiLevelType w:val="hybridMultilevel"/>
    <w:tmpl w:val="55007796"/>
    <w:lvl w:ilvl="0" w:tplc="9788A952">
      <w:start w:val="1"/>
      <w:numFmt w:val="japaneseCounting"/>
      <w:lvlText w:val="%1．"/>
      <w:lvlJc w:val="left"/>
      <w:pPr>
        <w:ind w:left="740" w:hanging="740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F406601"/>
    <w:multiLevelType w:val="hybridMultilevel"/>
    <w:tmpl w:val="2AA2D178"/>
    <w:lvl w:ilvl="0" w:tplc="D220BC8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48128281">
    <w:abstractNumId w:val="1"/>
  </w:num>
  <w:num w:numId="2" w16cid:durableId="1126656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78"/>
    <w:rsid w:val="000015B0"/>
    <w:rsid w:val="00065181"/>
    <w:rsid w:val="00077A1E"/>
    <w:rsid w:val="0008475C"/>
    <w:rsid w:val="000A3A5F"/>
    <w:rsid w:val="000A6896"/>
    <w:rsid w:val="000D0A43"/>
    <w:rsid w:val="000D1DBC"/>
    <w:rsid w:val="000E02C8"/>
    <w:rsid w:val="000F242F"/>
    <w:rsid w:val="00101C4C"/>
    <w:rsid w:val="001D5C1D"/>
    <w:rsid w:val="001E3DE5"/>
    <w:rsid w:val="001E6474"/>
    <w:rsid w:val="00276520"/>
    <w:rsid w:val="002C2160"/>
    <w:rsid w:val="002D518A"/>
    <w:rsid w:val="002F34CC"/>
    <w:rsid w:val="003A724D"/>
    <w:rsid w:val="003F31A9"/>
    <w:rsid w:val="00425ADD"/>
    <w:rsid w:val="00463CA0"/>
    <w:rsid w:val="00557122"/>
    <w:rsid w:val="005A481E"/>
    <w:rsid w:val="0060557A"/>
    <w:rsid w:val="00632668"/>
    <w:rsid w:val="006B1907"/>
    <w:rsid w:val="0072134A"/>
    <w:rsid w:val="007446E2"/>
    <w:rsid w:val="00760377"/>
    <w:rsid w:val="007B1E8A"/>
    <w:rsid w:val="007B3D7B"/>
    <w:rsid w:val="007F5462"/>
    <w:rsid w:val="00845A30"/>
    <w:rsid w:val="00871995"/>
    <w:rsid w:val="0093507B"/>
    <w:rsid w:val="00952530"/>
    <w:rsid w:val="00957DA5"/>
    <w:rsid w:val="009762A8"/>
    <w:rsid w:val="00977460"/>
    <w:rsid w:val="009858AA"/>
    <w:rsid w:val="009B5AA0"/>
    <w:rsid w:val="00AF76EF"/>
    <w:rsid w:val="00B26DF1"/>
    <w:rsid w:val="00B61903"/>
    <w:rsid w:val="00B7732F"/>
    <w:rsid w:val="00B8283F"/>
    <w:rsid w:val="00C16AF6"/>
    <w:rsid w:val="00C17ACD"/>
    <w:rsid w:val="00C2260F"/>
    <w:rsid w:val="00C35878"/>
    <w:rsid w:val="00CB3B12"/>
    <w:rsid w:val="00CC2169"/>
    <w:rsid w:val="00D9366C"/>
    <w:rsid w:val="00DD7743"/>
    <w:rsid w:val="00E044B8"/>
    <w:rsid w:val="00E20B09"/>
    <w:rsid w:val="00EB3D2B"/>
    <w:rsid w:val="00F11CD7"/>
    <w:rsid w:val="00F27011"/>
    <w:rsid w:val="00F97123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55549"/>
  <w15:chartTrackingRefBased/>
  <w15:docId w15:val="{F50BD9E0-AC2C-4C68-8B04-18D72E76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57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57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55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55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557A"/>
    <w:rPr>
      <w:sz w:val="18"/>
      <w:szCs w:val="18"/>
    </w:rPr>
  </w:style>
  <w:style w:type="table" w:styleId="a7">
    <w:name w:val="Table Grid"/>
    <w:basedOn w:val="a1"/>
    <w:uiPriority w:val="39"/>
    <w:rsid w:val="0000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CC2169"/>
    <w:rPr>
      <w:rFonts w:asciiTheme="minorHAnsi" w:eastAsiaTheme="minorEastAsia" w:hAnsiTheme="minorHAnsi" w:cstheme="minorBidi"/>
      <w:szCs w:val="22"/>
    </w:rPr>
  </w:style>
  <w:style w:type="character" w:customStyle="1" w:styleId="a9">
    <w:name w:val="称呼 字符"/>
    <w:basedOn w:val="a0"/>
    <w:link w:val="a8"/>
    <w:uiPriority w:val="99"/>
    <w:rsid w:val="00CC2169"/>
  </w:style>
  <w:style w:type="paragraph" w:styleId="aa">
    <w:name w:val="Closing"/>
    <w:basedOn w:val="a"/>
    <w:link w:val="ab"/>
    <w:uiPriority w:val="99"/>
    <w:unhideWhenUsed/>
    <w:rsid w:val="00CC2169"/>
    <w:pPr>
      <w:ind w:leftChars="21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结束语 字符"/>
    <w:basedOn w:val="a0"/>
    <w:link w:val="aa"/>
    <w:uiPriority w:val="99"/>
    <w:rsid w:val="00CC2169"/>
  </w:style>
  <w:style w:type="paragraph" w:styleId="ac">
    <w:name w:val="List Paragraph"/>
    <w:basedOn w:val="a"/>
    <w:uiPriority w:val="34"/>
    <w:qFormat/>
    <w:rsid w:val="002C21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7AEA-B25B-4F68-A807-504FF09F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2</Pages>
  <Words>770</Words>
  <Characters>4391</Characters>
  <Application>Microsoft Office Word</Application>
  <DocSecurity>0</DocSecurity>
  <Lines>36</Lines>
  <Paragraphs>10</Paragraphs>
  <ScaleCrop>false</ScaleCrop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julia</dc:creator>
  <cp:keywords/>
  <dc:description/>
  <cp:lastModifiedBy>微镜 显</cp:lastModifiedBy>
  <cp:revision>43</cp:revision>
  <dcterms:created xsi:type="dcterms:W3CDTF">2023-11-14T03:36:00Z</dcterms:created>
  <dcterms:modified xsi:type="dcterms:W3CDTF">2023-12-27T13:02:00Z</dcterms:modified>
</cp:coreProperties>
</file>